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7247" w14:textId="7E086C50" w:rsidR="00BC2016" w:rsidRDefault="00620D96" w:rsidP="00BC2016">
      <w:pPr>
        <w:spacing w:line="276" w:lineRule="auto"/>
        <w:jc w:val="center"/>
        <w:rPr>
          <w:rFonts w:ascii="Avenir LT Std 35 Light" w:hAnsi="Avenir LT Std 35 Light"/>
          <w:b/>
          <w:bCs/>
        </w:rPr>
      </w:pPr>
      <w:r>
        <w:rPr>
          <w:rFonts w:ascii="Avenir LT Std 35 Light" w:hAnsi="Avenir LT Std 35 Light"/>
          <w:b/>
          <w:bCs/>
          <w:noProof/>
        </w:rPr>
        <w:drawing>
          <wp:inline distT="0" distB="0" distL="0" distR="0" wp14:anchorId="24303F1C" wp14:editId="695D6EF4">
            <wp:extent cx="6645910" cy="1676222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B9D" w14:textId="55082956" w:rsidR="00BC2016" w:rsidRDefault="00BC2016" w:rsidP="008D708C">
      <w:pPr>
        <w:jc w:val="both"/>
        <w:rPr>
          <w:rFonts w:ascii="Avenir LT Std 45 Book" w:hAnsi="Avenir LT Std 45 Book"/>
          <w:sz w:val="24"/>
          <w:szCs w:val="24"/>
        </w:rPr>
      </w:pPr>
    </w:p>
    <w:p w14:paraId="3526B81C" w14:textId="77777777" w:rsidR="006148AB" w:rsidRPr="00030731" w:rsidRDefault="006148AB" w:rsidP="008D708C">
      <w:pPr>
        <w:jc w:val="both"/>
        <w:rPr>
          <w:rFonts w:ascii="Avenir LT Std 45 Book" w:hAnsi="Avenir LT Std 45 Book"/>
          <w:sz w:val="24"/>
          <w:szCs w:val="24"/>
        </w:rPr>
      </w:pPr>
    </w:p>
    <w:p w14:paraId="555C736E" w14:textId="315E342E" w:rsidR="00B32973" w:rsidRPr="00BF071B" w:rsidRDefault="00BC2016" w:rsidP="00673EC5">
      <w:pPr>
        <w:spacing w:line="276" w:lineRule="auto"/>
        <w:jc w:val="center"/>
        <w:rPr>
          <w:rFonts w:ascii="Avenir LT Std 45 Book" w:hAnsi="Avenir LT Std 45 Book"/>
          <w:b/>
          <w:bCs/>
          <w:sz w:val="34"/>
          <w:szCs w:val="34"/>
          <w:lang w:val="de-DE"/>
        </w:rPr>
      </w:pPr>
      <w:r w:rsidRPr="00BF071B">
        <w:rPr>
          <w:rFonts w:ascii="Avenir LT Std 45 Book" w:hAnsi="Avenir LT Std 45 Book"/>
          <w:b/>
          <w:bCs/>
          <w:sz w:val="34"/>
          <w:szCs w:val="34"/>
        </w:rPr>
        <w:t xml:space="preserve">ENTRY FORM - </w:t>
      </w:r>
      <w:r w:rsidRPr="00BF071B">
        <w:rPr>
          <w:rFonts w:ascii="Avenir LT Std 45 Book" w:hAnsi="Avenir LT Std 45 Book"/>
          <w:b/>
          <w:bCs/>
          <w:sz w:val="34"/>
          <w:szCs w:val="34"/>
          <w:lang w:val="fr-FR"/>
        </w:rPr>
        <w:t>FORMULAIRE D'ENTRÉE</w:t>
      </w:r>
    </w:p>
    <w:p w14:paraId="584F4D28" w14:textId="2881BC18" w:rsidR="00BC2016" w:rsidRPr="00BF071B" w:rsidRDefault="008C6631" w:rsidP="00673EC5">
      <w:pPr>
        <w:spacing w:line="276" w:lineRule="auto"/>
        <w:jc w:val="center"/>
        <w:rPr>
          <w:rFonts w:ascii="Avenir LT Std 45 Book" w:hAnsi="Avenir LT Std 45 Book"/>
          <w:b/>
          <w:bCs/>
          <w:sz w:val="34"/>
          <w:szCs w:val="34"/>
          <w:lang w:val="fr-FR"/>
        </w:rPr>
      </w:pPr>
      <w:r w:rsidRPr="00BF071B">
        <w:rPr>
          <w:rFonts w:ascii="Avenir LT Std 45 Book" w:hAnsi="Avenir LT Std 45 Book"/>
          <w:b/>
          <w:bCs/>
          <w:sz w:val="34"/>
          <w:szCs w:val="34"/>
          <w:lang w:val="de-DE"/>
        </w:rPr>
        <w:t>E</w:t>
      </w:r>
      <w:r w:rsidR="00BC2016" w:rsidRPr="00BF071B">
        <w:rPr>
          <w:rFonts w:ascii="Avenir LT Std 45 Book" w:hAnsi="Avenir LT Std 45 Book"/>
          <w:b/>
          <w:bCs/>
          <w:sz w:val="34"/>
          <w:szCs w:val="34"/>
          <w:lang w:val="de-DE"/>
        </w:rPr>
        <w:t>INTRAGSFORMULAR</w:t>
      </w:r>
      <w:r w:rsidR="00B32973" w:rsidRPr="00BF071B">
        <w:rPr>
          <w:rFonts w:ascii="Avenir LT Std 45 Book" w:hAnsi="Avenir LT Std 45 Book"/>
          <w:b/>
          <w:bCs/>
          <w:sz w:val="34"/>
          <w:szCs w:val="34"/>
          <w:lang w:val="de-DE"/>
        </w:rPr>
        <w:t xml:space="preserve"> – </w:t>
      </w:r>
      <w:r w:rsidR="002A3D50" w:rsidRPr="002A3D50">
        <w:rPr>
          <w:rFonts w:ascii="Avenir LT Std 45 Book" w:hAnsi="Avenir LT Std 45 Book"/>
          <w:b/>
          <w:bCs/>
          <w:sz w:val="34"/>
          <w:szCs w:val="34"/>
          <w:lang w:val="de-DE"/>
        </w:rPr>
        <w:t>MODULO DI ISCRIZIONE</w:t>
      </w:r>
    </w:p>
    <w:p w14:paraId="6C59AEC6" w14:textId="319D25DB" w:rsidR="00002E56" w:rsidRPr="008A3C00" w:rsidRDefault="008A3C00" w:rsidP="00002E56">
      <w:pPr>
        <w:jc w:val="center"/>
        <w:rPr>
          <w:rFonts w:ascii="Avenir LT Std 45 Book" w:hAnsi="Avenir LT Std 45 Book"/>
          <w:b/>
          <w:sz w:val="24"/>
          <w:szCs w:val="24"/>
        </w:rPr>
      </w:pPr>
      <w:r w:rsidRPr="008A3C00">
        <w:rPr>
          <w:rFonts w:ascii="Avenir LT Std 45 Book" w:hAnsi="Avenir LT Std 45 Book"/>
          <w:b/>
          <w:sz w:val="23"/>
          <w:szCs w:val="23"/>
        </w:rPr>
        <w:t>(</w:t>
      </w:r>
      <w:r w:rsidRPr="008A3C00">
        <w:rPr>
          <w:rFonts w:ascii="Avenir LT Std 45 Book" w:hAnsi="Avenir LT Std 45 Book"/>
          <w:b/>
          <w:sz w:val="23"/>
          <w:szCs w:val="23"/>
        </w:rPr>
        <w:t xml:space="preserve">FIAP </w:t>
      </w:r>
      <w:r w:rsidRPr="008A3C00">
        <w:rPr>
          <w:rFonts w:ascii="Avenir LT Std 45 Book" w:hAnsi="Avenir LT Std 45 Book"/>
          <w:b/>
          <w:sz w:val="23"/>
          <w:szCs w:val="23"/>
        </w:rPr>
        <w:t>No.</w:t>
      </w:r>
      <w:r w:rsidRPr="008A3C00">
        <w:rPr>
          <w:rFonts w:ascii="Avenir LT Std 45 Book" w:hAnsi="Avenir LT Std 45 Book"/>
          <w:b/>
          <w:sz w:val="23"/>
          <w:szCs w:val="23"/>
        </w:rPr>
        <w:t xml:space="preserve"> 2021/478</w:t>
      </w:r>
      <w:r w:rsidRPr="008A3C00">
        <w:rPr>
          <w:rFonts w:ascii="Avenir LT Std 45 Book" w:hAnsi="Avenir LT Std 45 Book"/>
          <w:b/>
          <w:sz w:val="23"/>
          <w:szCs w:val="23"/>
        </w:rPr>
        <w:t>)</w:t>
      </w:r>
    </w:p>
    <w:p w14:paraId="757878E4" w14:textId="77777777" w:rsidR="00BF071B" w:rsidRPr="00030731" w:rsidRDefault="00BF071B" w:rsidP="00002E56">
      <w:pPr>
        <w:jc w:val="center"/>
        <w:rPr>
          <w:rFonts w:ascii="Avenir LT Std 45 Book" w:hAnsi="Avenir LT Std 45 Book"/>
          <w:sz w:val="24"/>
          <w:szCs w:val="24"/>
        </w:rPr>
      </w:pPr>
    </w:p>
    <w:p w14:paraId="2FEE6371" w14:textId="6FB24735" w:rsidR="00E6277B" w:rsidRPr="00030731" w:rsidRDefault="00002E56" w:rsidP="00002E56">
      <w:pPr>
        <w:jc w:val="center"/>
        <w:rPr>
          <w:rFonts w:ascii="Avenir LT Std 45 Book" w:hAnsi="Avenir LT Std 45 Book"/>
          <w:i/>
          <w:iCs/>
          <w:sz w:val="24"/>
          <w:szCs w:val="24"/>
        </w:rPr>
      </w:pPr>
      <w:r w:rsidRPr="00030731">
        <w:rPr>
          <w:rFonts w:ascii="Avenir LT Std 45 Book" w:hAnsi="Avenir LT Std 45 Book"/>
          <w:i/>
          <w:iCs/>
          <w:sz w:val="24"/>
          <w:szCs w:val="24"/>
        </w:rPr>
        <w:t xml:space="preserve">Please complete information in the </w:t>
      </w:r>
      <w:r w:rsidR="00304182" w:rsidRPr="00030731">
        <w:rPr>
          <w:rFonts w:ascii="Avenir LT Std 45 Book" w:hAnsi="Avenir LT Std 45 Book"/>
          <w:i/>
          <w:iCs/>
          <w:sz w:val="24"/>
          <w:szCs w:val="24"/>
        </w:rPr>
        <w:t>grey</w:t>
      </w:r>
      <w:r w:rsidRPr="00030731">
        <w:rPr>
          <w:rFonts w:ascii="Avenir LT Std 45 Book" w:hAnsi="Avenir LT Std 45 Book"/>
          <w:i/>
          <w:iCs/>
          <w:sz w:val="24"/>
          <w:szCs w:val="24"/>
        </w:rPr>
        <w:t xml:space="preserve"> boxes</w:t>
      </w:r>
      <w:r w:rsidR="0047311A">
        <w:rPr>
          <w:rFonts w:ascii="Avenir LT Std 45 Book" w:hAnsi="Avenir LT Std 45 Book"/>
          <w:i/>
          <w:iCs/>
          <w:sz w:val="24"/>
          <w:szCs w:val="24"/>
        </w:rPr>
        <w:t xml:space="preserve"> and</w:t>
      </w:r>
      <w:r w:rsidR="00B64BCF">
        <w:rPr>
          <w:rFonts w:ascii="Avenir LT Std 45 Book" w:hAnsi="Avenir LT Std 45 Book"/>
          <w:i/>
          <w:iCs/>
          <w:sz w:val="24"/>
          <w:szCs w:val="24"/>
        </w:rPr>
        <w:t xml:space="preserve"> select from</w:t>
      </w:r>
      <w:r w:rsidR="0047311A">
        <w:rPr>
          <w:rFonts w:ascii="Avenir LT Std 45 Book" w:hAnsi="Avenir LT Std 45 Book"/>
          <w:i/>
          <w:iCs/>
          <w:sz w:val="24"/>
          <w:szCs w:val="24"/>
        </w:rPr>
        <w:t xml:space="preserve"> drop down box</w:t>
      </w:r>
      <w:r w:rsidR="00B64BCF">
        <w:rPr>
          <w:rFonts w:ascii="Avenir LT Std 45 Book" w:hAnsi="Avenir LT Std 45 Book"/>
          <w:i/>
          <w:iCs/>
          <w:sz w:val="24"/>
          <w:szCs w:val="24"/>
        </w:rPr>
        <w:t>es</w:t>
      </w:r>
      <w:r w:rsidR="00E6277B" w:rsidRPr="00030731">
        <w:rPr>
          <w:rFonts w:ascii="Avenir LT Std 45 Book" w:hAnsi="Avenir LT Std 45 Book"/>
          <w:i/>
          <w:iCs/>
          <w:sz w:val="24"/>
          <w:szCs w:val="24"/>
        </w:rPr>
        <w:t>.</w:t>
      </w:r>
    </w:p>
    <w:p w14:paraId="0A660E7E" w14:textId="1721C8A6" w:rsidR="00E6277B" w:rsidRPr="006B433F" w:rsidRDefault="00002E56" w:rsidP="00002E56">
      <w:pPr>
        <w:jc w:val="center"/>
        <w:rPr>
          <w:rFonts w:ascii="Avenir LT Std 45 Book" w:hAnsi="Avenir LT Std 45 Book"/>
          <w:i/>
          <w:iCs/>
          <w:lang w:val="fr-FR"/>
        </w:rPr>
      </w:pPr>
      <w:r w:rsidRPr="006B433F">
        <w:rPr>
          <w:rFonts w:ascii="Avenir LT Std 45 Book" w:hAnsi="Avenir LT Std 45 Book"/>
          <w:i/>
          <w:iCs/>
          <w:lang w:val="fr-FR"/>
        </w:rPr>
        <w:t>Veuillez entrer les informations dans les cases blanches</w:t>
      </w:r>
      <w:r w:rsidR="00E06920" w:rsidRPr="006B433F">
        <w:rPr>
          <w:rFonts w:ascii="Avenir LT Std 45 Book" w:hAnsi="Avenir LT Std 45 Book"/>
          <w:i/>
          <w:iCs/>
          <w:lang w:val="fr-FR"/>
        </w:rPr>
        <w:t xml:space="preserve"> et sélectionnez dans les zones de liste déroulante</w:t>
      </w:r>
      <w:r w:rsidR="00E6277B" w:rsidRPr="006B433F">
        <w:rPr>
          <w:rFonts w:ascii="Avenir LT Std 45 Book" w:hAnsi="Avenir LT Std 45 Book"/>
          <w:i/>
          <w:iCs/>
          <w:lang w:val="fr-FR"/>
        </w:rPr>
        <w:t>.</w:t>
      </w:r>
    </w:p>
    <w:p w14:paraId="09702F5B" w14:textId="148DA383" w:rsidR="00E6277B" w:rsidRPr="00030731" w:rsidRDefault="00A82F2B" w:rsidP="00002E56">
      <w:pPr>
        <w:jc w:val="center"/>
        <w:rPr>
          <w:rFonts w:ascii="Avenir LT Std 45 Book" w:hAnsi="Avenir LT Std 45 Book"/>
          <w:i/>
          <w:iCs/>
          <w:sz w:val="24"/>
          <w:szCs w:val="24"/>
          <w:lang w:val="de-DE"/>
        </w:rPr>
      </w:pPr>
      <w:r w:rsidRPr="00030731">
        <w:rPr>
          <w:rFonts w:ascii="Avenir LT Std 45 Book" w:hAnsi="Avenir LT Std 45 Book"/>
          <w:i/>
          <w:iCs/>
          <w:sz w:val="24"/>
          <w:szCs w:val="24"/>
          <w:lang w:val="de-DE"/>
        </w:rPr>
        <w:t>Bitte finden Sie informationen in den grauen boxen</w:t>
      </w:r>
      <w:r w:rsidR="00E06920" w:rsidRPr="00E06920">
        <w:t xml:space="preserve"> </w:t>
      </w:r>
      <w:r w:rsidR="00E06920" w:rsidRPr="00E06920">
        <w:rPr>
          <w:rFonts w:ascii="Avenir LT Std 45 Book" w:hAnsi="Avenir LT Std 45 Book"/>
          <w:i/>
          <w:iCs/>
          <w:sz w:val="24"/>
          <w:szCs w:val="24"/>
          <w:lang w:val="de-DE"/>
        </w:rPr>
        <w:t>und wählen sie aus dropdown-boxen</w:t>
      </w:r>
      <w:r w:rsidR="00E6277B" w:rsidRPr="00030731">
        <w:rPr>
          <w:rFonts w:ascii="Avenir LT Std 45 Book" w:hAnsi="Avenir LT Std 45 Book"/>
          <w:i/>
          <w:iCs/>
          <w:sz w:val="24"/>
          <w:szCs w:val="24"/>
          <w:lang w:val="de-DE"/>
        </w:rPr>
        <w:t>.</w:t>
      </w:r>
    </w:p>
    <w:p w14:paraId="1B02CFF1" w14:textId="465D2B3A" w:rsidR="00BC2016" w:rsidRDefault="00BB5615" w:rsidP="003A1811">
      <w:pPr>
        <w:jc w:val="center"/>
        <w:rPr>
          <w:rFonts w:ascii="Avenir LT Std 45 Book" w:hAnsi="Avenir LT Std 45 Book"/>
          <w:i/>
          <w:iCs/>
          <w:sz w:val="24"/>
          <w:szCs w:val="24"/>
          <w:lang w:val="de-DE"/>
        </w:rPr>
      </w:pPr>
      <w:r w:rsidRPr="00BB5615">
        <w:rPr>
          <w:rFonts w:ascii="Avenir LT Std 45 Book" w:hAnsi="Avenir LT Std 45 Book"/>
          <w:i/>
          <w:iCs/>
          <w:sz w:val="24"/>
          <w:szCs w:val="24"/>
          <w:lang w:val="de-DE"/>
        </w:rPr>
        <w:t>Si prega di completare le informazioni nelle scatole grigie</w:t>
      </w:r>
      <w:r w:rsidR="00ED191A" w:rsidRPr="00ED191A">
        <w:t xml:space="preserve"> </w:t>
      </w:r>
      <w:r w:rsidR="00ED191A" w:rsidRPr="00ED191A">
        <w:rPr>
          <w:rFonts w:ascii="Avenir LT Std 45 Book" w:hAnsi="Avenir LT Std 45 Book"/>
          <w:i/>
          <w:iCs/>
          <w:sz w:val="24"/>
          <w:szCs w:val="24"/>
          <w:lang w:val="de-DE"/>
        </w:rPr>
        <w:t>e selezionare da caselle a discesa</w:t>
      </w:r>
      <w:r>
        <w:rPr>
          <w:rFonts w:ascii="Avenir LT Std 45 Book" w:hAnsi="Avenir LT Std 45 Book"/>
          <w:i/>
          <w:iCs/>
          <w:sz w:val="24"/>
          <w:szCs w:val="24"/>
          <w:lang w:val="de-DE"/>
        </w:rPr>
        <w:t>.</w:t>
      </w:r>
    </w:p>
    <w:p w14:paraId="5E233EE9" w14:textId="77777777" w:rsidR="00BB5615" w:rsidRDefault="00BB5615" w:rsidP="003A1811">
      <w:pPr>
        <w:jc w:val="center"/>
        <w:rPr>
          <w:rFonts w:ascii="Avenir LT Std 45 Book" w:hAnsi="Avenir LT Std 45 Book"/>
          <w:sz w:val="24"/>
          <w:szCs w:val="24"/>
        </w:rPr>
      </w:pPr>
    </w:p>
    <w:p w14:paraId="125BEC38" w14:textId="77777777" w:rsidR="006148AB" w:rsidRPr="00030731" w:rsidRDefault="006148AB" w:rsidP="003A1811">
      <w:pPr>
        <w:jc w:val="center"/>
        <w:rPr>
          <w:rFonts w:ascii="Avenir LT Std 45 Book" w:hAnsi="Avenir LT Std 45 Book"/>
          <w:sz w:val="24"/>
          <w:szCs w:val="24"/>
        </w:rPr>
      </w:pPr>
    </w:p>
    <w:tbl>
      <w:tblPr>
        <w:tblStyle w:val="TableGrid"/>
        <w:tblW w:w="104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62"/>
      </w:tblGrid>
      <w:tr w:rsidR="00AD3F5D" w:rsidRPr="00030731" w14:paraId="230152CA" w14:textId="77777777" w:rsidTr="00754404">
        <w:trPr>
          <w:trHeight w:val="287"/>
        </w:trPr>
        <w:tc>
          <w:tcPr>
            <w:tcW w:w="10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F52546" w14:textId="5DA513BB" w:rsidR="00AD3F5D" w:rsidRDefault="00AD3F5D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bookmarkStart w:id="0" w:name="_Hlk76216636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First Name, </w:t>
            </w:r>
            <w:r w:rsidR="00B31C0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SURNAME</w:t>
            </w:r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Prénom</w:t>
            </w:r>
            <w:proofErr w:type="spellEnd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, </w:t>
            </w:r>
            <w:r w:rsidR="00B31C0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NOME</w:t>
            </w:r>
            <w:r w:rsidR="00B31C02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ED7CFA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Vorname</w:t>
            </w:r>
            <w:proofErr w:type="spellEnd"/>
            <w:r w:rsidR="00B31C0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, NAME</w:t>
            </w:r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="00AE499F">
              <w:t xml:space="preserve"> </w:t>
            </w:r>
            <w:r w:rsidR="00AE499F" w:rsidRPr="00AE499F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Nome, </w:t>
            </w:r>
            <w:proofErr w:type="spellStart"/>
            <w:r w:rsidR="00AE499F" w:rsidRPr="00AE499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OGNOME</w:t>
            </w:r>
            <w:proofErr w:type="spellEnd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  <w:p w14:paraId="395C3F9E" w14:textId="78A75F04" w:rsidR="007A1455" w:rsidRPr="00030731" w:rsidRDefault="007A1455" w:rsidP="008302ED">
            <w:pPr>
              <w:pStyle w:val="ListParagraph"/>
              <w:ind w:left="360"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D70981" w:rsidRPr="00030731" w14:paraId="37D496A6" w14:textId="77777777" w:rsidTr="00754404">
        <w:trPr>
          <w:trHeight w:val="620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4DECF" w14:textId="17670944" w:rsidR="00D70981" w:rsidRPr="00030731" w:rsidRDefault="00D70981" w:rsidP="008302ED">
            <w:pPr>
              <w:rPr>
                <w:rFonts w:ascii="Avenir LT Std 45 Book" w:hAnsi="Avenir LT Std 45 Book"/>
                <w:b/>
                <w:sz w:val="24"/>
                <w:szCs w:val="24"/>
              </w:rPr>
            </w:pPr>
          </w:p>
        </w:tc>
      </w:tr>
      <w:bookmarkEnd w:id="0"/>
    </w:tbl>
    <w:p w14:paraId="0776FBA5" w14:textId="1E945EDD" w:rsidR="00AD3F5D" w:rsidRPr="00030731" w:rsidRDefault="00AD3F5D" w:rsidP="008302ED">
      <w:pPr>
        <w:rPr>
          <w:rFonts w:ascii="Avenir LT Std 45 Book" w:hAnsi="Avenir LT Std 45 Book"/>
          <w:sz w:val="24"/>
          <w:szCs w:val="24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0467"/>
      </w:tblGrid>
      <w:tr w:rsidR="008E7FA0" w:rsidRPr="00030731" w14:paraId="05B3E6B1" w14:textId="77777777" w:rsidTr="007B5272">
        <w:trPr>
          <w:trHeight w:val="287"/>
        </w:trPr>
        <w:tc>
          <w:tcPr>
            <w:tcW w:w="10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6F65F2" w14:textId="1C9E475A" w:rsidR="008E7FA0" w:rsidRDefault="008E7FA0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ddress</w:t>
            </w:r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dresse</w:t>
            </w:r>
            <w:proofErr w:type="spellEnd"/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dresse</w:t>
            </w:r>
            <w:proofErr w:type="spellEnd"/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622598">
              <w:rPr>
                <w:rFonts w:ascii="Avenir LT Std 45 Book" w:hAnsi="Avenir LT Std 45 Book"/>
                <w:b/>
                <w:bCs/>
                <w:sz w:val="24"/>
                <w:szCs w:val="24"/>
              </w:rPr>
              <w:t>I</w:t>
            </w:r>
            <w:r w:rsidR="00622598" w:rsidRPr="00622598">
              <w:rPr>
                <w:rFonts w:ascii="Avenir LT Std 45 Book" w:hAnsi="Avenir LT Std 45 Book"/>
                <w:b/>
                <w:bCs/>
                <w:sz w:val="24"/>
                <w:szCs w:val="24"/>
              </w:rPr>
              <w:t>ndirizzo</w:t>
            </w:r>
            <w:proofErr w:type="spellEnd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  <w:p w14:paraId="2B8418B0" w14:textId="22A3BBFC" w:rsidR="007A1455" w:rsidRPr="006148AB" w:rsidRDefault="007A1455" w:rsidP="008302ED">
            <w:p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8E7FA0" w:rsidRPr="00030731" w14:paraId="2F61154E" w14:textId="77777777" w:rsidTr="007B5272">
        <w:trPr>
          <w:trHeight w:val="620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5C41A" w14:textId="77777777" w:rsidR="008E7FA0" w:rsidRPr="00030731" w:rsidRDefault="008E7FA0" w:rsidP="008302ED">
            <w:pPr>
              <w:rPr>
                <w:rFonts w:ascii="Avenir LT Std 45 Book" w:hAnsi="Avenir LT Std 45 Book"/>
                <w:b/>
                <w:sz w:val="24"/>
                <w:szCs w:val="24"/>
              </w:rPr>
            </w:pPr>
          </w:p>
        </w:tc>
      </w:tr>
    </w:tbl>
    <w:p w14:paraId="60748254" w14:textId="567A7CDC" w:rsidR="00512A57" w:rsidRDefault="00512A57" w:rsidP="008302ED">
      <w:pPr>
        <w:rPr>
          <w:rFonts w:ascii="Avenir LT Std 45 Book" w:hAnsi="Avenir LT Std 45 Book"/>
          <w:sz w:val="24"/>
          <w:szCs w:val="24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0467"/>
      </w:tblGrid>
      <w:tr w:rsidR="006148AB" w:rsidRPr="00030731" w14:paraId="1445AE85" w14:textId="77777777" w:rsidTr="001E58DE">
        <w:trPr>
          <w:trHeight w:val="287"/>
        </w:trPr>
        <w:tc>
          <w:tcPr>
            <w:tcW w:w="10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06DD86" w14:textId="07AC1BAA" w:rsidR="006148AB" w:rsidRDefault="006148AB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ountry</w:t>
            </w:r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Pays</w:t>
            </w:r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Land</w:t>
            </w:r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952330">
              <w:rPr>
                <w:rFonts w:ascii="Avenir LT Std 45 Book" w:hAnsi="Avenir LT Std 45 Book"/>
                <w:b/>
                <w:bCs/>
                <w:sz w:val="24"/>
                <w:szCs w:val="24"/>
              </w:rPr>
              <w:t>P</w:t>
            </w:r>
            <w:r w:rsidR="00952330" w:rsidRPr="00952330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ese</w:t>
            </w:r>
            <w:proofErr w:type="spellEnd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  <w:p w14:paraId="416D2C34" w14:textId="77777777" w:rsidR="006148AB" w:rsidRPr="006148AB" w:rsidRDefault="006148AB" w:rsidP="008302ED">
            <w:p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6148AB" w:rsidRPr="00030731" w14:paraId="7D4AEA94" w14:textId="77777777" w:rsidTr="001E58DE">
        <w:trPr>
          <w:trHeight w:val="620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4DFCF" w14:textId="77777777" w:rsidR="006148AB" w:rsidRPr="00030731" w:rsidRDefault="006148AB" w:rsidP="008302ED">
            <w:pPr>
              <w:rPr>
                <w:rFonts w:ascii="Avenir LT Std 45 Book" w:hAnsi="Avenir LT Std 45 Book"/>
                <w:b/>
                <w:sz w:val="24"/>
                <w:szCs w:val="24"/>
              </w:rPr>
            </w:pPr>
          </w:p>
        </w:tc>
      </w:tr>
    </w:tbl>
    <w:p w14:paraId="2A03593E" w14:textId="77777777" w:rsidR="004D1C8A" w:rsidRPr="00030731" w:rsidRDefault="004D1C8A" w:rsidP="008302ED">
      <w:pPr>
        <w:rPr>
          <w:rFonts w:ascii="Avenir LT Std 45 Book" w:hAnsi="Avenir LT Std 45 Book"/>
          <w:sz w:val="24"/>
          <w:szCs w:val="24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12A57" w:rsidRPr="00030731" w14:paraId="1A11E3C6" w14:textId="77777777" w:rsidTr="00111A25">
        <w:trPr>
          <w:trHeight w:val="166"/>
        </w:trPr>
        <w:tc>
          <w:tcPr>
            <w:tcW w:w="10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32E634" w14:textId="629CC6FD" w:rsidR="00512A57" w:rsidRDefault="00512A57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Email Address</w:t>
            </w:r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dresse</w:t>
            </w:r>
            <w:proofErr w:type="spellEnd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ourriel</w:t>
            </w:r>
            <w:proofErr w:type="spellEnd"/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E-Mail-</w:t>
            </w:r>
            <w:proofErr w:type="spellStart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dresse</w:t>
            </w:r>
            <w:proofErr w:type="spellEnd"/>
            <w:r w:rsidR="003A181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6A7F4E" w:rsidRPr="006A7F4E">
              <w:rPr>
                <w:rFonts w:ascii="Avenir LT Std 45 Book" w:hAnsi="Avenir LT Std 45 Book"/>
                <w:b/>
                <w:bCs/>
                <w:sz w:val="24"/>
                <w:szCs w:val="24"/>
              </w:rPr>
              <w:t>Indirizzo</w:t>
            </w:r>
            <w:proofErr w:type="spellEnd"/>
            <w:r w:rsidR="006A7F4E" w:rsidRPr="006A7F4E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Email</w:t>
            </w: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  <w:p w14:paraId="6F3331FF" w14:textId="467D3A50" w:rsidR="006148AB" w:rsidRPr="006148AB" w:rsidRDefault="006148AB" w:rsidP="008302ED">
            <w:p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512A57" w:rsidRPr="00030731" w14:paraId="3967DC20" w14:textId="77777777" w:rsidTr="003A1811">
        <w:trPr>
          <w:trHeight w:val="449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EAE0D" w14:textId="77777777" w:rsidR="00512A57" w:rsidRPr="00030731" w:rsidRDefault="00512A57" w:rsidP="008302ED">
            <w:pPr>
              <w:rPr>
                <w:rFonts w:ascii="Avenir LT Std 45 Book" w:hAnsi="Avenir LT Std 45 Book"/>
                <w:b/>
                <w:sz w:val="24"/>
                <w:szCs w:val="24"/>
              </w:rPr>
            </w:pPr>
          </w:p>
        </w:tc>
      </w:tr>
    </w:tbl>
    <w:p w14:paraId="5DEC64AA" w14:textId="77777777" w:rsidR="004319F0" w:rsidRPr="00030731" w:rsidRDefault="004319F0" w:rsidP="008302ED">
      <w:pPr>
        <w:rPr>
          <w:rFonts w:ascii="Avenir LT Std 45 Book" w:hAnsi="Avenir LT Std 45 Book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1"/>
      </w:tblGrid>
      <w:tr w:rsidR="00E17CF2" w:rsidRPr="00030731" w14:paraId="2970E057" w14:textId="77777777" w:rsidTr="00754404">
        <w:tc>
          <w:tcPr>
            <w:tcW w:w="10461" w:type="dxa"/>
            <w:shd w:val="clear" w:color="auto" w:fill="FFFFFF" w:themeFill="background1"/>
          </w:tcPr>
          <w:p w14:paraId="1F0F4FB0" w14:textId="1500C848" w:rsidR="00E17CF2" w:rsidRPr="00030731" w:rsidRDefault="00E17CF2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 xml:space="preserve">Data </w:t>
            </w:r>
            <w:r w:rsidR="00815D2B" w:rsidRPr="00030731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P</w:t>
            </w:r>
            <w:r w:rsidR="00815D2B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r</w:t>
            </w:r>
            <w:r w:rsidR="00815D2B" w:rsidRPr="00030731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otection</w:t>
            </w:r>
            <w:r w:rsidR="003A1811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/</w:t>
            </w:r>
            <w:r w:rsidRPr="00030731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 xml:space="preserve">Protection des </w:t>
            </w:r>
            <w:proofErr w:type="spellStart"/>
            <w:r w:rsidR="00EE2D59" w:rsidRPr="00030731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Données</w:t>
            </w:r>
            <w:proofErr w:type="spellEnd"/>
            <w:r w:rsidR="00EE2D59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/</w:t>
            </w:r>
            <w:r w:rsidR="009C73CA" w:rsidRPr="00030731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Date Schutz</w:t>
            </w:r>
            <w:r w:rsidR="00EE2D59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/</w:t>
            </w:r>
            <w:proofErr w:type="spellStart"/>
            <w:r w:rsidR="009F3112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P</w:t>
            </w:r>
            <w:r w:rsidR="009F3112" w:rsidRPr="009F3112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rotezione</w:t>
            </w:r>
            <w:proofErr w:type="spellEnd"/>
            <w:r w:rsidR="009F3112" w:rsidRPr="009F3112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9F3112" w:rsidRPr="009F3112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dei</w:t>
            </w:r>
            <w:proofErr w:type="spellEnd"/>
            <w:r w:rsidR="009F3112" w:rsidRPr="009F3112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9F3112" w:rsidRPr="009F3112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</w:rPr>
              <w:t>Dati</w:t>
            </w:r>
            <w:proofErr w:type="spellEnd"/>
          </w:p>
        </w:tc>
      </w:tr>
    </w:tbl>
    <w:p w14:paraId="5A871B3A" w14:textId="77777777" w:rsidR="005B4656" w:rsidRPr="00030731" w:rsidRDefault="005B4656" w:rsidP="008302ED">
      <w:pPr>
        <w:rPr>
          <w:rFonts w:ascii="Avenir LT Std 45 Book" w:hAnsi="Avenir LT Std 45 Book"/>
        </w:rPr>
      </w:pPr>
    </w:p>
    <w:tbl>
      <w:tblPr>
        <w:tblStyle w:val="TableGrid"/>
        <w:tblW w:w="1053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5"/>
        <w:gridCol w:w="1890"/>
      </w:tblGrid>
      <w:tr w:rsidR="00F82F8B" w:rsidRPr="00030731" w14:paraId="06BEB0F5" w14:textId="77777777" w:rsidTr="006867D3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8A2F2" w14:textId="27EED247" w:rsidR="00F82F8B" w:rsidRPr="00030731" w:rsidRDefault="003E55B1" w:rsidP="008302ED">
            <w:pPr>
              <w:tabs>
                <w:tab w:val="center" w:pos="4120"/>
              </w:tabs>
              <w:ind w:left="350" w:hanging="180"/>
              <w:rPr>
                <w:rFonts w:ascii="Avenir LT Std 45 Book" w:hAnsi="Avenir LT Std 45 Book"/>
                <w:sz w:val="24"/>
                <w:szCs w:val="24"/>
              </w:rPr>
            </w:pPr>
            <w:bookmarkStart w:id="1" w:name="_Hlk76232045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ab/>
            </w:r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I agree to be contacted by the Festival Organisers</w:t>
            </w:r>
            <w:r w:rsidR="00222433" w:rsidRPr="00030731">
              <w:rPr>
                <w:rFonts w:ascii="Avenir LT Std 45 Book" w:hAnsi="Avenir LT Std 45 Book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84821431"/>
            <w:placeholder>
              <w:docPart w:val="43DA7233DE0946618CCEA5A9F84D61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670216A" w14:textId="66777960" w:rsidR="00F82F8B" w:rsidRPr="00030731" w:rsidRDefault="00222433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Style w:val="PlaceholderText"/>
                    <w:rFonts w:ascii="Avenir LT Std 45 Book" w:hAnsi="Avenir LT Std 45 Book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F82F8B" w:rsidRPr="00030731" w14:paraId="75654C63" w14:textId="77777777" w:rsidTr="006867D3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4E7CB" w14:textId="4F5F6F99" w:rsidR="00F82F8B" w:rsidRPr="00030731" w:rsidRDefault="0038355C" w:rsidP="008302ED">
            <w:pPr>
              <w:ind w:left="350" w:hanging="180"/>
              <w:rPr>
                <w:rFonts w:ascii="Avenir LT Std 45 Book" w:hAnsi="Avenir LT Std 45 Book"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  <w:tab/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J'accepte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d'être </w:t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contacté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par les </w:t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Organisateurs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du Festival</w:t>
            </w:r>
            <w:r w:rsidR="00222433" w:rsidRPr="00030731">
              <w:rPr>
                <w:rFonts w:ascii="Avenir LT Std 45 Book" w:hAnsi="Avenir LT Std 45 Book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12158822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9FD4C4F" w14:textId="33674573" w:rsidR="00F82F8B" w:rsidRPr="00030731" w:rsidRDefault="00A2111B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Style w:val="PlaceholderText"/>
                    <w:rFonts w:ascii="Avenir LT Std 45 Book" w:hAnsi="Avenir LT Std 45 Book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F82F8B" w:rsidRPr="00030731" w14:paraId="78BF103D" w14:textId="77777777" w:rsidTr="006867D3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FAE99" w14:textId="03370B71" w:rsidR="00F82F8B" w:rsidRPr="00030731" w:rsidRDefault="0038355C" w:rsidP="008302ED">
            <w:pPr>
              <w:ind w:left="350" w:hanging="18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ab/>
            </w:r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Ich </w:t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stimme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zu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, von den </w:t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Organisatoren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des Festivals </w:t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kontaktiert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>zu</w:t>
            </w:r>
            <w:proofErr w:type="spellEnd"/>
            <w:r w:rsidR="00F82F8B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warden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145228859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09F9BF" w14:textId="31B6A8CF" w:rsidR="00F82F8B" w:rsidRPr="00030731" w:rsidRDefault="00A2111B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Style w:val="PlaceholderText"/>
                    <w:rFonts w:ascii="Avenir LT Std 45 Book" w:hAnsi="Avenir LT Std 45 Book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F82F8B" w:rsidRPr="00030731" w14:paraId="479D1737" w14:textId="77777777" w:rsidTr="006867D3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EDB1A" w14:textId="12C6C8D2" w:rsidR="00F82F8B" w:rsidRPr="00030731" w:rsidRDefault="0038355C" w:rsidP="008302ED">
            <w:pPr>
              <w:ind w:left="350" w:hanging="180"/>
              <w:rPr>
                <w:rFonts w:ascii="Avenir LT Std 45 Book" w:hAnsi="Avenir LT Std 45 Book"/>
                <w:bCs/>
                <w:sz w:val="24"/>
                <w:szCs w:val="24"/>
                <w:lang w:val="de-DE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ab/>
            </w:r>
            <w:proofErr w:type="spellStart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>Accetto</w:t>
            </w:r>
            <w:proofErr w:type="spellEnd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 xml:space="preserve"> di </w:t>
            </w:r>
            <w:proofErr w:type="spellStart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>essere</w:t>
            </w:r>
            <w:proofErr w:type="spellEnd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>contattato</w:t>
            </w:r>
            <w:proofErr w:type="spellEnd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>dagli</w:t>
            </w:r>
            <w:proofErr w:type="spellEnd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>Organizzatori</w:t>
            </w:r>
            <w:proofErr w:type="spellEnd"/>
            <w:r w:rsidR="00062B5D" w:rsidRPr="00062B5D">
              <w:rPr>
                <w:rFonts w:ascii="Avenir LT Std 45 Book" w:hAnsi="Avenir LT Std 45 Book"/>
                <w:bCs/>
                <w:sz w:val="24"/>
                <w:szCs w:val="24"/>
              </w:rPr>
              <w:t xml:space="preserve"> del Festival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7626020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6586164" w14:textId="40901CBE" w:rsidR="00F82F8B" w:rsidRPr="00030731" w:rsidRDefault="00A2111B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Style w:val="PlaceholderText"/>
                    <w:rFonts w:ascii="Avenir LT Std 45 Book" w:hAnsi="Avenir LT Std 45 Book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bookmarkEnd w:id="1"/>
    </w:tbl>
    <w:p w14:paraId="3AF7AF4C" w14:textId="1D387EA8" w:rsidR="006148AB" w:rsidRDefault="006148AB" w:rsidP="008302ED">
      <w:pPr>
        <w:rPr>
          <w:rFonts w:ascii="Avenir LT Std 45 Book" w:hAnsi="Avenir LT Std 45 Book"/>
          <w:sz w:val="24"/>
          <w:szCs w:val="24"/>
        </w:rPr>
      </w:pPr>
    </w:p>
    <w:p w14:paraId="1B5FA649" w14:textId="3296B14B" w:rsidR="00471B39" w:rsidRDefault="00471B39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br w:type="page"/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80"/>
        <w:gridCol w:w="2443"/>
        <w:gridCol w:w="20"/>
        <w:gridCol w:w="17"/>
        <w:gridCol w:w="16"/>
      </w:tblGrid>
      <w:tr w:rsidR="00CF5C74" w:rsidRPr="00030731" w14:paraId="49864F6E" w14:textId="77777777" w:rsidTr="00DB6A90">
        <w:trPr>
          <w:gridAfter w:val="1"/>
        </w:trPr>
        <w:tc>
          <w:tcPr>
            <w:tcW w:w="10459" w:type="dxa"/>
            <w:gridSpan w:val="4"/>
            <w:shd w:val="clear" w:color="auto" w:fill="FFFFFF" w:themeFill="background1"/>
          </w:tcPr>
          <w:p w14:paraId="741657F2" w14:textId="6F9FCDD1" w:rsidR="00CF5C74" w:rsidRDefault="00CF5C74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lastRenderedPageBreak/>
              <w:t>Method of Payment</w:t>
            </w:r>
            <w:r w:rsidR="00EE2D59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M</w:t>
            </w:r>
            <w:r w:rsidR="007D128C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ode de </w:t>
            </w:r>
            <w:proofErr w:type="spellStart"/>
            <w:r w:rsidR="007D128C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Paiement</w:t>
            </w:r>
            <w:proofErr w:type="spellEnd"/>
            <w:r w:rsidR="00EE2D59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7D128C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Zahlungsmethode</w:t>
            </w:r>
            <w:proofErr w:type="spellEnd"/>
            <w:r w:rsidR="00EE2D59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DC2795" w:rsidRPr="00DC2795">
              <w:rPr>
                <w:rFonts w:ascii="Avenir LT Std 45 Book" w:hAnsi="Avenir LT Std 45 Book"/>
                <w:b/>
                <w:bCs/>
                <w:sz w:val="24"/>
                <w:szCs w:val="24"/>
              </w:rPr>
              <w:t>Metodo</w:t>
            </w:r>
            <w:proofErr w:type="spellEnd"/>
            <w:r w:rsidR="00DC2795" w:rsidRPr="00DC2795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="00DC2795" w:rsidRPr="00DC2795">
              <w:rPr>
                <w:rFonts w:ascii="Avenir LT Std 45 Book" w:hAnsi="Avenir LT Std 45 Book"/>
                <w:b/>
                <w:bCs/>
                <w:sz w:val="24"/>
                <w:szCs w:val="24"/>
              </w:rPr>
              <w:t>Pagamento</w:t>
            </w:r>
            <w:proofErr w:type="spellEnd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  <w:p w14:paraId="220589DB" w14:textId="59E2FD25" w:rsidR="006148AB" w:rsidRPr="00030731" w:rsidRDefault="006148AB" w:rsidP="008302ED">
            <w:pPr>
              <w:pStyle w:val="ListParagraph"/>
              <w:ind w:left="360"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8D708C" w:rsidRPr="00030731" w14:paraId="3F12BDDD" w14:textId="77777777" w:rsidTr="00DB6A90">
        <w:trPr>
          <w:gridAfter w:val="3"/>
          <w:wAfter w:w="47" w:type="dxa"/>
        </w:trPr>
        <w:tc>
          <w:tcPr>
            <w:tcW w:w="8069" w:type="dxa"/>
            <w:shd w:val="clear" w:color="auto" w:fill="FFFFFF" w:themeFill="background1"/>
          </w:tcPr>
          <w:p w14:paraId="706BD11A" w14:textId="4C040619" w:rsidR="004C54B5" w:rsidRPr="00030731" w:rsidRDefault="005B4FBA" w:rsidP="008302ED">
            <w:pPr>
              <w:pStyle w:val="ListParagraph"/>
              <w:numPr>
                <w:ilvl w:val="0"/>
                <w:numId w:val="4"/>
              </w:numPr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U</w:t>
            </w:r>
            <w:r w:rsidR="00704761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nited 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K</w:t>
            </w:r>
            <w:r w:rsidR="00704761" w:rsidRPr="00030731">
              <w:rPr>
                <w:rFonts w:ascii="Avenir LT Std 45 Book" w:hAnsi="Avenir LT Std 45 Book"/>
                <w:bCs/>
                <w:sz w:val="24"/>
                <w:szCs w:val="24"/>
              </w:rPr>
              <w:t>ingdom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r w:rsidR="00704761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entrants 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–</w:t>
            </w:r>
            <w:r w:rsidR="00F378C2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Click on drop down box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565561082"/>
            <w:placeholder>
              <w:docPart w:val="EB18500F5B054B1F9F2B656879470455"/>
            </w:placeholder>
            <w:showingPlcHdr/>
            <w:dropDownList>
              <w:listItem w:value="Choose an item"/>
              <w:listItem w:displayText="Cheque" w:value="Cheque"/>
              <w:listItem w:displayText="Bank Transfer" w:value="Bank Transfer"/>
              <w:listItem w:displayText="PayPal" w:value="PayPal"/>
            </w:dropDownList>
          </w:sdtPr>
          <w:sdtEndPr/>
          <w:sdtContent>
            <w:tc>
              <w:tcPr>
                <w:tcW w:w="2360" w:type="dxa"/>
                <w:shd w:val="clear" w:color="auto" w:fill="FFFFFF" w:themeFill="background1"/>
              </w:tcPr>
              <w:p w14:paraId="7341D199" w14:textId="4BA99A71" w:rsidR="004C54B5" w:rsidRPr="00030731" w:rsidRDefault="00F21AA6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Style w:val="PlaceholderText"/>
                    <w:rFonts w:ascii="Avenir LT Std 45 Book" w:hAnsi="Avenir LT Std 45 Book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275B9A" w:rsidRPr="00030731" w14:paraId="2134D2CB" w14:textId="77777777" w:rsidTr="00DB6A90">
        <w:trPr>
          <w:gridAfter w:val="3"/>
          <w:wAfter w:w="47" w:type="dxa"/>
          <w:trHeight w:val="90"/>
        </w:trPr>
        <w:tc>
          <w:tcPr>
            <w:tcW w:w="8069" w:type="dxa"/>
            <w:shd w:val="clear" w:color="auto" w:fill="FFFFFF" w:themeFill="background1"/>
          </w:tcPr>
          <w:p w14:paraId="459B0F6E" w14:textId="61591243" w:rsidR="00275B9A" w:rsidRPr="00030731" w:rsidRDefault="00275B9A" w:rsidP="008302ED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sz w:val="24"/>
                <w:szCs w:val="24"/>
              </w:rPr>
              <w:tab/>
              <w:t>(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Proof of payment must be provided, except for cheques).</w:t>
            </w:r>
          </w:p>
        </w:tc>
        <w:tc>
          <w:tcPr>
            <w:tcW w:w="2360" w:type="dxa"/>
            <w:shd w:val="clear" w:color="auto" w:fill="FFFFFF" w:themeFill="background1"/>
          </w:tcPr>
          <w:p w14:paraId="68ABC86C" w14:textId="77777777" w:rsidR="00275B9A" w:rsidRPr="00030731" w:rsidRDefault="00275B9A" w:rsidP="008302ED">
            <w:pPr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4C54B5" w:rsidRPr="00030731" w14:paraId="29F6EFC4" w14:textId="77777777" w:rsidTr="00DB6A90">
        <w:tc>
          <w:tcPr>
            <w:tcW w:w="0" w:type="auto"/>
            <w:gridSpan w:val="5"/>
            <w:shd w:val="clear" w:color="auto" w:fill="FFFFFF" w:themeFill="background1"/>
          </w:tcPr>
          <w:p w14:paraId="75B6E67E" w14:textId="3D34D440" w:rsidR="00EA52A3" w:rsidRPr="00030731" w:rsidRDefault="008D198A" w:rsidP="008302ED">
            <w:pPr>
              <w:pStyle w:val="ListParagraph"/>
              <w:numPr>
                <w:ilvl w:val="0"/>
                <w:numId w:val="4"/>
              </w:numPr>
              <w:rPr>
                <w:rFonts w:ascii="Avenir LT Std 45 Book" w:hAnsi="Avenir LT Std 45 Book"/>
                <w:sz w:val="24"/>
                <w:szCs w:val="24"/>
                <w:lang w:val="de-DE"/>
              </w:rPr>
            </w:pPr>
            <w:r w:rsidRPr="008D198A">
              <w:rPr>
                <w:rFonts w:ascii="Avenir LT Std 45 Book" w:hAnsi="Avenir LT Std 45 Book"/>
                <w:sz w:val="24"/>
                <w:szCs w:val="24"/>
                <w:lang w:val="fr-FR"/>
              </w:rPr>
              <w:t>Les participants en dehors du Royaume-Uni doivent payer via PayPal</w:t>
            </w:r>
            <w:r w:rsidR="00EA52A3" w:rsidRPr="00030731">
              <w:rPr>
                <w:rFonts w:ascii="Avenir LT Std 45 Book" w:hAnsi="Avenir LT Std 45 Book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Avenir LT Std 45 Book" w:hAnsi="Avenir LT Std 45 Book"/>
                <w:sz w:val="24"/>
                <w:szCs w:val="24"/>
                <w:lang w:val="fr-FR"/>
              </w:rPr>
              <w:br/>
            </w:r>
            <w:r w:rsidR="00965F59" w:rsidRPr="00030731">
              <w:rPr>
                <w:rFonts w:ascii="Avenir LT Std 45 Book" w:hAnsi="Avenir LT Std 45 Book"/>
                <w:sz w:val="24"/>
                <w:szCs w:val="24"/>
                <w:lang w:val="fr-FR"/>
              </w:rPr>
              <w:t>(</w:t>
            </w:r>
            <w:r w:rsidR="00EA52A3" w:rsidRPr="00030731">
              <w:rPr>
                <w:rFonts w:ascii="Avenir LT Std 45 Book" w:hAnsi="Avenir LT Std 45 Book"/>
                <w:sz w:val="24"/>
                <w:szCs w:val="24"/>
                <w:lang w:val="fr-FR"/>
              </w:rPr>
              <w:t xml:space="preserve">Une </w:t>
            </w:r>
            <w:r w:rsidR="00965F59" w:rsidRPr="00030731">
              <w:rPr>
                <w:rFonts w:ascii="Avenir LT Std 45 Book" w:hAnsi="Avenir LT Std 45 Book"/>
                <w:sz w:val="24"/>
                <w:szCs w:val="24"/>
                <w:lang w:val="fr-FR"/>
              </w:rPr>
              <w:t>preuve de paiement doit être fournie)</w:t>
            </w:r>
            <w:r w:rsidR="00EA52A3" w:rsidRPr="00030731">
              <w:rPr>
                <w:rFonts w:ascii="Avenir LT Std 45 Book" w:hAnsi="Avenir LT Std 45 Book"/>
                <w:sz w:val="24"/>
                <w:szCs w:val="24"/>
                <w:lang w:val="fr-FR"/>
              </w:rPr>
              <w:t>.</w:t>
            </w:r>
          </w:p>
          <w:p w14:paraId="5721AD08" w14:textId="54588081" w:rsidR="00763A02" w:rsidRPr="00030731" w:rsidRDefault="00E16EC1" w:rsidP="008302ED">
            <w:pPr>
              <w:pStyle w:val="ListParagraph"/>
              <w:numPr>
                <w:ilvl w:val="0"/>
                <w:numId w:val="4"/>
              </w:numPr>
              <w:rPr>
                <w:rFonts w:ascii="Avenir LT Std 45 Book" w:hAnsi="Avenir LT Std 45 Book"/>
                <w:sz w:val="24"/>
                <w:szCs w:val="24"/>
                <w:lang w:val="de-DE"/>
              </w:rPr>
            </w:pPr>
            <w:r w:rsidRPr="00030731">
              <w:rPr>
                <w:rFonts w:ascii="Avenir LT Std 45 Book" w:hAnsi="Avenir LT Std 45 Book"/>
                <w:sz w:val="24"/>
                <w:szCs w:val="24"/>
              </w:rPr>
              <w:tab/>
            </w:r>
            <w:proofErr w:type="spellStart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>Teilnehmer</w:t>
            </w:r>
            <w:proofErr w:type="spellEnd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>außerhalb</w:t>
            </w:r>
            <w:proofErr w:type="spellEnd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 xml:space="preserve"> des </w:t>
            </w:r>
            <w:proofErr w:type="spellStart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>Vereinigten</w:t>
            </w:r>
            <w:proofErr w:type="spellEnd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>Königreichs</w:t>
            </w:r>
            <w:proofErr w:type="spellEnd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>müssen</w:t>
            </w:r>
            <w:proofErr w:type="spellEnd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>über</w:t>
            </w:r>
            <w:proofErr w:type="spellEnd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 xml:space="preserve"> PayPal </w:t>
            </w:r>
            <w:proofErr w:type="spellStart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>bezahlen</w:t>
            </w:r>
            <w:proofErr w:type="spellEnd"/>
            <w:r w:rsidR="00D748F8" w:rsidRPr="00D748F8">
              <w:rPr>
                <w:rFonts w:ascii="Avenir LT Std 45 Book" w:hAnsi="Avenir LT Std 45 Book"/>
                <w:sz w:val="24"/>
                <w:szCs w:val="24"/>
              </w:rPr>
              <w:t xml:space="preserve">. </w:t>
            </w:r>
            <w:r w:rsidR="00EB6163" w:rsidRPr="00030731">
              <w:rPr>
                <w:rFonts w:ascii="Avenir LT Std 45 Book" w:hAnsi="Avenir LT Std 45 Book"/>
                <w:sz w:val="24"/>
                <w:szCs w:val="24"/>
              </w:rPr>
              <w:t>(</w:t>
            </w:r>
            <w:proofErr w:type="spellStart"/>
            <w:r w:rsidR="00EB6163" w:rsidRPr="00030731">
              <w:rPr>
                <w:rFonts w:ascii="Avenir LT Std 45 Book" w:hAnsi="Avenir LT Std 45 Book"/>
                <w:sz w:val="24"/>
                <w:szCs w:val="24"/>
              </w:rPr>
              <w:t>Zahlungsnachweis</w:t>
            </w:r>
            <w:proofErr w:type="spellEnd"/>
            <w:r w:rsidR="00EB6163" w:rsidRPr="00030731">
              <w:rPr>
                <w:rFonts w:ascii="Avenir LT Std 45 Book" w:hAnsi="Avenir LT Std 45 Book"/>
                <w:sz w:val="24"/>
                <w:szCs w:val="24"/>
              </w:rPr>
              <w:t xml:space="preserve"> muss </w:t>
            </w:r>
            <w:proofErr w:type="spellStart"/>
            <w:r w:rsidR="00EB6163" w:rsidRPr="00030731">
              <w:rPr>
                <w:rFonts w:ascii="Avenir LT Std 45 Book" w:hAnsi="Avenir LT Std 45 Book"/>
                <w:sz w:val="24"/>
                <w:szCs w:val="24"/>
              </w:rPr>
              <w:t>vorgelegt</w:t>
            </w:r>
            <w:proofErr w:type="spellEnd"/>
            <w:r w:rsidR="00EB6163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EB6163" w:rsidRPr="00030731">
              <w:rPr>
                <w:rFonts w:ascii="Avenir LT Std 45 Book" w:hAnsi="Avenir LT Std 45 Book"/>
                <w:sz w:val="24"/>
                <w:szCs w:val="24"/>
              </w:rPr>
              <w:t>werden</w:t>
            </w:r>
            <w:proofErr w:type="spellEnd"/>
            <w:r w:rsidR="00EB6163" w:rsidRPr="00030731">
              <w:rPr>
                <w:rFonts w:ascii="Avenir LT Std 45 Book" w:hAnsi="Avenir LT Std 45 Book"/>
                <w:sz w:val="24"/>
                <w:szCs w:val="24"/>
              </w:rPr>
              <w:t>)</w:t>
            </w:r>
            <w:r w:rsidR="00763A02" w:rsidRPr="00030731">
              <w:rPr>
                <w:rFonts w:ascii="Avenir LT Std 45 Book" w:hAnsi="Avenir LT Std 45 Book"/>
                <w:sz w:val="24"/>
                <w:szCs w:val="24"/>
                <w:lang w:val="de-DE"/>
              </w:rPr>
              <w:t>.</w:t>
            </w:r>
          </w:p>
          <w:p w14:paraId="4D0A94B0" w14:textId="2BC313D0" w:rsidR="00612DA5" w:rsidRPr="00030731" w:rsidRDefault="00DB6A90" w:rsidP="008302ED">
            <w:pPr>
              <w:pStyle w:val="ListParagraph"/>
              <w:numPr>
                <w:ilvl w:val="0"/>
                <w:numId w:val="4"/>
              </w:numPr>
              <w:rPr>
                <w:rFonts w:ascii="Avenir LT Std 45 Book" w:hAnsi="Avenir LT Std 45 Book"/>
                <w:sz w:val="24"/>
                <w:szCs w:val="24"/>
                <w:lang w:val="de-DE"/>
              </w:rPr>
            </w:pPr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I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partecipanti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al di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fuori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del Regno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Unito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devono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pagare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tramite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PayPal. </w:t>
            </w:r>
            <w:r>
              <w:rPr>
                <w:rFonts w:ascii="Avenir LT Std 45 Book" w:hAnsi="Avenir LT Std 45 Book"/>
                <w:sz w:val="24"/>
                <w:szCs w:val="24"/>
              </w:rPr>
              <w:br/>
            </w:r>
            <w:r w:rsidRPr="00DB6A90">
              <w:rPr>
                <w:rFonts w:ascii="Avenir LT Std 45 Book" w:hAnsi="Avenir LT Std 45 Book"/>
                <w:sz w:val="24"/>
                <w:szCs w:val="24"/>
              </w:rPr>
              <w:t>(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Deve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essere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fornita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la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prova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 xml:space="preserve"> del </w:t>
            </w:r>
            <w:proofErr w:type="spellStart"/>
            <w:r w:rsidRPr="00DB6A90">
              <w:rPr>
                <w:rFonts w:ascii="Avenir LT Std 45 Book" w:hAnsi="Avenir LT Std 45 Book"/>
                <w:sz w:val="24"/>
                <w:szCs w:val="24"/>
              </w:rPr>
              <w:t>pagamento</w:t>
            </w:r>
            <w:proofErr w:type="spellEnd"/>
            <w:r w:rsidRPr="00DB6A90">
              <w:rPr>
                <w:rFonts w:ascii="Avenir LT Std 45 Book" w:hAnsi="Avenir LT Std 45 Book"/>
                <w:sz w:val="24"/>
                <w:szCs w:val="24"/>
              </w:rPr>
              <w:t>)</w:t>
            </w:r>
            <w:r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</w:tc>
      </w:tr>
      <w:tr w:rsidR="00E16EC1" w:rsidRPr="00030731" w14:paraId="55AFB806" w14:textId="77777777" w:rsidTr="00DB6A90">
        <w:tc>
          <w:tcPr>
            <w:tcW w:w="0" w:type="auto"/>
            <w:gridSpan w:val="5"/>
            <w:shd w:val="clear" w:color="auto" w:fill="FFFFFF" w:themeFill="background1"/>
          </w:tcPr>
          <w:p w14:paraId="6F98D852" w14:textId="77777777" w:rsidR="00E16EC1" w:rsidRPr="00DB6A90" w:rsidRDefault="00E16EC1" w:rsidP="00DB6A90">
            <w:pPr>
              <w:rPr>
                <w:rFonts w:ascii="Avenir LT Std 45 Book" w:hAnsi="Avenir LT Std 45 Book"/>
                <w:sz w:val="24"/>
                <w:szCs w:val="24"/>
                <w:lang w:val="fr-FR"/>
              </w:rPr>
            </w:pPr>
          </w:p>
        </w:tc>
      </w:tr>
      <w:tr w:rsidR="006D01BC" w:rsidRPr="006D01BC" w14:paraId="74B157A5" w14:textId="77777777" w:rsidTr="00DB6A90">
        <w:trPr>
          <w:gridAfter w:val="2"/>
          <w:wAfter w:w="26" w:type="dxa"/>
        </w:trPr>
        <w:tc>
          <w:tcPr>
            <w:tcW w:w="104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C8FFBF" w14:textId="25AFE90B" w:rsidR="006D01BC" w:rsidRDefault="006D01BC" w:rsidP="004C491A">
            <w:pPr>
              <w:numPr>
                <w:ilvl w:val="0"/>
                <w:numId w:val="2"/>
              </w:numPr>
              <w:tabs>
                <w:tab w:val="right" w:pos="10530"/>
              </w:tabs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Your </w:t>
            </w:r>
            <w:r w:rsidR="0039206B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Distinctions</w:t>
            </w:r>
            <w:r w:rsidR="0039206B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="0039206B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Vos Distinctions</w:t>
            </w:r>
            <w:r w:rsidR="0039206B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39206B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Ihre</w:t>
            </w:r>
            <w:proofErr w:type="spellEnd"/>
            <w:r w:rsidR="0039206B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206B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uszeichnungen</w:t>
            </w:r>
            <w:proofErr w:type="spellEnd"/>
            <w:r w:rsidR="0039206B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="0039206B" w:rsidRPr="0039206B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Le Tue </w:t>
            </w:r>
            <w:proofErr w:type="spellStart"/>
            <w:r w:rsidR="0039206B" w:rsidRPr="0039206B">
              <w:rPr>
                <w:rFonts w:ascii="Avenir LT Std 45 Book" w:hAnsi="Avenir LT Std 45 Book"/>
                <w:b/>
                <w:bCs/>
                <w:sz w:val="24"/>
                <w:szCs w:val="24"/>
              </w:rPr>
              <w:t>Distinzioni</w:t>
            </w:r>
            <w:proofErr w:type="spellEnd"/>
            <w:r w:rsidR="0039206B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- </w:t>
            </w:r>
            <w:r w:rsidR="004C491A">
              <w:rPr>
                <w:rFonts w:ascii="Avenir LT Std 45 Book" w:hAnsi="Avenir LT Std 45 Book"/>
                <w:b/>
                <w:bCs/>
                <w:sz w:val="24"/>
                <w:szCs w:val="24"/>
              </w:rPr>
              <w:br/>
            </w:r>
            <w:r w:rsidR="009A1D3F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e.g. </w:t>
            </w:r>
            <w:r w:rsidR="00C27BFF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FRPS, AV-AFIAP, MPAGB</w:t>
            </w:r>
            <w:r w:rsidRPr="006D01BC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  <w:p w14:paraId="4E2175CF" w14:textId="1838D827" w:rsidR="006D01BC" w:rsidRPr="006D01BC" w:rsidRDefault="006D01BC" w:rsidP="008302ED">
            <w:pPr>
              <w:tabs>
                <w:tab w:val="right" w:pos="10530"/>
              </w:tabs>
              <w:ind w:left="360"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C27BFF" w:rsidRPr="00030731" w14:paraId="388EA78D" w14:textId="77777777" w:rsidTr="00DB6A90">
        <w:trPr>
          <w:gridAfter w:val="2"/>
          <w:wAfter w:w="26" w:type="dxa"/>
          <w:trHeight w:val="593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8C086" w14:textId="77777777" w:rsidR="00C27BFF" w:rsidRPr="00030731" w:rsidRDefault="00C27BFF" w:rsidP="008302ED">
            <w:pPr>
              <w:tabs>
                <w:tab w:val="right" w:pos="10530"/>
              </w:tabs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</w:tbl>
    <w:p w14:paraId="2BFA9848" w14:textId="77777777" w:rsidR="006D01BC" w:rsidRPr="00030731" w:rsidRDefault="006D01BC" w:rsidP="008302ED">
      <w:pPr>
        <w:tabs>
          <w:tab w:val="right" w:pos="10530"/>
        </w:tabs>
        <w:rPr>
          <w:rFonts w:ascii="Avenir LT Std 45 Book" w:hAnsi="Avenir LT Std 45 Book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45"/>
      </w:tblGrid>
      <w:tr w:rsidR="003A7FB5" w:rsidRPr="00030731" w14:paraId="4D51A5FC" w14:textId="77777777" w:rsidTr="00627992">
        <w:tc>
          <w:tcPr>
            <w:tcW w:w="10445" w:type="dxa"/>
            <w:shd w:val="clear" w:color="auto" w:fill="FFFFFF" w:themeFill="background1"/>
          </w:tcPr>
          <w:p w14:paraId="2A5D4F24" w14:textId="26884713" w:rsidR="00845D1F" w:rsidRDefault="00E14F36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bookmarkStart w:id="2" w:name="_Hlk76232355"/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The George &amp; Doreen Pollock Medal</w:t>
            </w:r>
            <w:r w:rsidR="00471B39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="009765A8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La Médaille George &amp; Doreen Pollock</w:t>
            </w:r>
            <w:r w:rsidR="00471B39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="004C491A">
              <w:rPr>
                <w:rFonts w:ascii="Avenir LT Std 45 Book" w:hAnsi="Avenir LT Std 45 Book"/>
                <w:b/>
                <w:bCs/>
                <w:sz w:val="24"/>
                <w:szCs w:val="24"/>
              </w:rPr>
              <w:br/>
            </w:r>
            <w:r w:rsidR="00000103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Die George &amp; Doreen Pollock Medal</w:t>
            </w:r>
            <w:r w:rsidR="004C491A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="00F9218F" w:rsidRPr="00F9218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Medaglia George &amp; Doreen Pollock</w:t>
            </w:r>
            <w:r w:rsidR="003A7FB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  <w:p w14:paraId="20D60384" w14:textId="386C35EB" w:rsidR="00F72F78" w:rsidRPr="00030731" w:rsidRDefault="00F72F78" w:rsidP="008302ED">
            <w:pPr>
              <w:pStyle w:val="ListParagraph"/>
              <w:ind w:left="360"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bookmarkEnd w:id="2"/>
      <w:tr w:rsidR="00845D1F" w:rsidRPr="00030731" w14:paraId="6AADB51D" w14:textId="77777777" w:rsidTr="00627992">
        <w:tc>
          <w:tcPr>
            <w:tcW w:w="10445" w:type="dxa"/>
            <w:shd w:val="clear" w:color="auto" w:fill="FFFFFF" w:themeFill="background1"/>
          </w:tcPr>
          <w:p w14:paraId="4895CBD7" w14:textId="3ADB115C" w:rsidR="00845D1F" w:rsidRPr="00030731" w:rsidRDefault="004D3102" w:rsidP="008302ED">
            <w:pPr>
              <w:ind w:left="340" w:hanging="180"/>
              <w:rPr>
                <w:rFonts w:ascii="Avenir LT Std 45 Book" w:hAnsi="Avenir LT Std 45 Book"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sz w:val="24"/>
                <w:szCs w:val="24"/>
              </w:rPr>
              <w:tab/>
            </w:r>
            <w:r w:rsidR="00D67693" w:rsidRPr="00030731">
              <w:rPr>
                <w:rFonts w:ascii="Avenir LT Std 45 Book" w:hAnsi="Avenir LT Std 45 Book"/>
                <w:sz w:val="24"/>
                <w:szCs w:val="24"/>
              </w:rPr>
              <w:t>A</w:t>
            </w:r>
            <w:r w:rsidR="002B502C" w:rsidRPr="00030731">
              <w:rPr>
                <w:rFonts w:ascii="Avenir LT Std 45 Book" w:hAnsi="Avenir LT Std 45 Book"/>
                <w:sz w:val="24"/>
                <w:szCs w:val="24"/>
              </w:rPr>
              <w:t>warded to a first time entrant who ha</w:t>
            </w:r>
            <w:r w:rsidR="003C0F77" w:rsidRPr="00030731">
              <w:rPr>
                <w:rFonts w:ascii="Avenir LT Std 45 Book" w:hAnsi="Avenir LT Std 45 Book"/>
                <w:sz w:val="24"/>
                <w:szCs w:val="24"/>
              </w:rPr>
              <w:t>s</w:t>
            </w:r>
            <w:r w:rsidR="002B502C" w:rsidRPr="00030731">
              <w:rPr>
                <w:rFonts w:ascii="Avenir LT Std 45 Book" w:hAnsi="Avenir LT Std 45 Book"/>
                <w:sz w:val="24"/>
                <w:szCs w:val="24"/>
              </w:rPr>
              <w:t xml:space="preserve"> not won any other award in a previous Festiva</w:t>
            </w:r>
            <w:r w:rsidR="00D67693" w:rsidRPr="00030731">
              <w:rPr>
                <w:rFonts w:ascii="Avenir LT Std 45 Book" w:hAnsi="Avenir LT Std 45 Book"/>
                <w:sz w:val="24"/>
                <w:szCs w:val="24"/>
              </w:rPr>
              <w:t>l/</w:t>
            </w:r>
            <w:r w:rsidR="002B502C" w:rsidRPr="00030731">
              <w:rPr>
                <w:rFonts w:ascii="Avenir LT Std 45 Book" w:hAnsi="Avenir LT Std 45 Book"/>
                <w:sz w:val="24"/>
                <w:szCs w:val="24"/>
              </w:rPr>
              <w:t>Competition</w:t>
            </w:r>
            <w:r w:rsidR="006725EE" w:rsidRPr="0003073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6E48D2FB" w14:textId="0135D01D" w:rsidR="001767BE" w:rsidRPr="00030731" w:rsidRDefault="001767BE" w:rsidP="008302ED">
            <w:pPr>
              <w:ind w:left="340" w:hanging="180"/>
              <w:rPr>
                <w:rFonts w:ascii="Avenir LT Std 45 Book" w:hAnsi="Avenir LT Std 45 Book"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sz w:val="24"/>
                <w:szCs w:val="24"/>
              </w:rPr>
              <w:tab/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Décerné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à un participant pour la première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fois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qui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n’a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remporté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aucun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autre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prix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lors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d’un </w:t>
            </w:r>
            <w:r w:rsidR="0092510B" w:rsidRPr="00030731">
              <w:rPr>
                <w:rFonts w:ascii="Avenir LT Std 45 Book" w:hAnsi="Avenir LT Std 45 Book"/>
                <w:sz w:val="24"/>
                <w:szCs w:val="24"/>
              </w:rPr>
              <w:t xml:space="preserve">Festival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ou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 xml:space="preserve"> d’un </w:t>
            </w:r>
            <w:r w:rsidR="0092510B" w:rsidRPr="00030731">
              <w:rPr>
                <w:rFonts w:ascii="Avenir LT Std 45 Book" w:hAnsi="Avenir LT Std 45 Book"/>
                <w:sz w:val="24"/>
                <w:szCs w:val="24"/>
              </w:rPr>
              <w:t xml:space="preserve">Concours </w:t>
            </w:r>
            <w:proofErr w:type="spellStart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précédent</w:t>
            </w:r>
            <w:proofErr w:type="spellEnd"/>
            <w:r w:rsidR="00CC6639" w:rsidRPr="0003073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4BB2044E" w14:textId="087DAC46" w:rsidR="001767BE" w:rsidRPr="00030731" w:rsidRDefault="00D65CE6" w:rsidP="008302ED">
            <w:pPr>
              <w:ind w:left="340" w:hanging="180"/>
              <w:rPr>
                <w:rFonts w:ascii="Avenir LT Std 45 Book" w:hAnsi="Avenir LT Std 45 Book"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sz w:val="24"/>
                <w:szCs w:val="24"/>
              </w:rPr>
              <w:tab/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Verliehen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an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einen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92510B" w:rsidRPr="00030731">
              <w:rPr>
                <w:rFonts w:ascii="Avenir LT Std 45 Book" w:hAnsi="Avenir LT Std 45 Book"/>
                <w:sz w:val="24"/>
                <w:szCs w:val="24"/>
              </w:rPr>
              <w:t>erstteilnehmer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, der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bei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einem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früheren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Festival/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Wettbewerb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noch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keine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andere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92510B" w:rsidRPr="00030731">
              <w:rPr>
                <w:rFonts w:ascii="Avenir LT Std 45 Book" w:hAnsi="Avenir LT Std 45 Book"/>
                <w:sz w:val="24"/>
                <w:szCs w:val="24"/>
              </w:rPr>
              <w:t>auszeichnung</w:t>
            </w:r>
            <w:proofErr w:type="spellEnd"/>
            <w:r w:rsidR="0092510B" w:rsidRPr="0003073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>gewonnen</w:t>
            </w:r>
            <w:proofErr w:type="spellEnd"/>
            <w:r w:rsidR="00454E5C" w:rsidRPr="00030731">
              <w:rPr>
                <w:rFonts w:ascii="Avenir LT Std 45 Book" w:hAnsi="Avenir LT Std 45 Book"/>
                <w:sz w:val="24"/>
                <w:szCs w:val="24"/>
              </w:rPr>
              <w:t xml:space="preserve"> hat</w:t>
            </w:r>
            <w:r w:rsidRPr="0003073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159E0836" w14:textId="5846B4B3" w:rsidR="00C660F1" w:rsidRPr="00030731" w:rsidRDefault="00C660F1" w:rsidP="008302ED">
            <w:pPr>
              <w:ind w:left="340" w:hanging="180"/>
              <w:rPr>
                <w:rFonts w:ascii="Avenir LT Std 45 Book" w:hAnsi="Avenir LT Std 45 Book"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sz w:val="24"/>
                <w:szCs w:val="24"/>
              </w:rPr>
              <w:tab/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Assegnato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a un 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partecipante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per la prima volta 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che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non ha 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vinto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nessun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altro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premio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in un 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precedente</w:t>
            </w:r>
            <w:proofErr w:type="spellEnd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 xml:space="preserve"> Festival/</w:t>
            </w:r>
            <w:proofErr w:type="spellStart"/>
            <w:r w:rsidR="00BD74F3" w:rsidRPr="00BD74F3">
              <w:rPr>
                <w:rFonts w:ascii="Avenir LT Std 45 Book" w:hAnsi="Avenir LT Std 45 Book"/>
                <w:sz w:val="24"/>
                <w:szCs w:val="24"/>
              </w:rPr>
              <w:t>Concorso</w:t>
            </w:r>
            <w:proofErr w:type="spellEnd"/>
            <w:r w:rsidRPr="00030731">
              <w:rPr>
                <w:rFonts w:ascii="Avenir LT Std 45 Book" w:hAnsi="Avenir LT Std 45 Book"/>
                <w:sz w:val="24"/>
                <w:szCs w:val="24"/>
              </w:rPr>
              <w:t>.</w:t>
            </w:r>
            <w:r w:rsidR="001239E8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</w:tc>
      </w:tr>
    </w:tbl>
    <w:p w14:paraId="62FB3848" w14:textId="77777777" w:rsidR="007E2474" w:rsidRPr="00030731" w:rsidRDefault="007E2474" w:rsidP="008302ED">
      <w:pPr>
        <w:rPr>
          <w:rFonts w:ascii="Avenir LT Std 45 Book" w:hAnsi="Avenir LT Std 45 Boo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3240"/>
        <w:gridCol w:w="1895"/>
        <w:gridCol w:w="4865"/>
      </w:tblGrid>
      <w:tr w:rsidR="004C491A" w:rsidRPr="00030731" w14:paraId="48A2CCAC" w14:textId="77777777" w:rsidTr="004C491A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505995E1" w14:textId="52ADFF81" w:rsidR="003A7FB5" w:rsidRPr="00030731" w:rsidRDefault="00041627" w:rsidP="008302ED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Are you </w:t>
            </w:r>
            <w:proofErr w:type="gramStart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eligible</w:t>
            </w:r>
            <w:r w:rsidR="00995FAD" w:rsidRPr="00030731">
              <w:rPr>
                <w:rFonts w:ascii="Avenir LT Std 45 Book" w:hAnsi="Avenir LT Std 45 Book"/>
                <w:bCs/>
                <w:sz w:val="24"/>
                <w:szCs w:val="24"/>
              </w:rPr>
              <w:t>?</w:t>
            </w:r>
            <w:r w:rsidR="003A7FB5" w:rsidRPr="00030731">
              <w:rPr>
                <w:rFonts w:ascii="Avenir LT Std 45 Book" w:hAnsi="Avenir LT Std 45 Book"/>
                <w:bCs/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1623642768"/>
            <w:placeholder>
              <w:docPart w:val="37EE8CF28354426EA821940028CA019E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17D7B0B5" w14:textId="77777777" w:rsidR="003A7FB5" w:rsidRPr="00030731" w:rsidRDefault="003A7FB5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4C491A">
                  <w:rPr>
                    <w:rStyle w:val="PlaceholderText"/>
                    <w:rFonts w:ascii="Avenir LT Std 45 Book" w:hAnsi="Avenir LT Std 45 Book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C527C0" w:rsidRPr="00030731" w14:paraId="4D5B8326" w14:textId="77777777" w:rsidTr="004C491A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7EC44C39" w14:textId="255DA2E2" w:rsidR="00C527C0" w:rsidRPr="00030731" w:rsidRDefault="00C527C0" w:rsidP="008302ED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proofErr w:type="spellStart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Êtes-vous</w:t>
            </w:r>
            <w:proofErr w:type="spellEnd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gramStart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admissible?:</w:t>
            </w:r>
            <w:proofErr w:type="gramEnd"/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6793526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4BAD2B1B" w14:textId="360A273C" w:rsidR="00C527C0" w:rsidRPr="00030731" w:rsidRDefault="007D321B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4C491A">
                  <w:rPr>
                    <w:rStyle w:val="PlaceholderText"/>
                    <w:rFonts w:ascii="Avenir LT Std 45 Book" w:hAnsi="Avenir LT Std 45 Book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C527C0" w:rsidRPr="00030731" w14:paraId="5756708E" w14:textId="77777777" w:rsidTr="004C491A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33743ECA" w14:textId="09015171" w:rsidR="00C527C0" w:rsidRPr="00030731" w:rsidRDefault="007D321B" w:rsidP="008302ED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Sind Sie </w:t>
            </w:r>
            <w:proofErr w:type="spellStart"/>
            <w:proofErr w:type="gramStart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berechtigt</w:t>
            </w:r>
            <w:proofErr w:type="spellEnd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?:</w:t>
            </w:r>
            <w:proofErr w:type="gramEnd"/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9525773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0D9990D8" w14:textId="4C6D991A" w:rsidR="00C527C0" w:rsidRPr="00030731" w:rsidRDefault="007D321B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4C491A">
                  <w:rPr>
                    <w:rStyle w:val="PlaceholderText"/>
                    <w:rFonts w:ascii="Avenir LT Std 45 Book" w:hAnsi="Avenir LT Std 45 Book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C527C0" w:rsidRPr="00030731" w14:paraId="52A630AB" w14:textId="77777777" w:rsidTr="004C491A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1CF94CDE" w14:textId="7A58F74C" w:rsidR="00C527C0" w:rsidRPr="00030731" w:rsidRDefault="00BD74F3" w:rsidP="008302ED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BD74F3">
              <w:rPr>
                <w:rFonts w:ascii="Avenir LT Std 45 Book" w:hAnsi="Avenir LT Std 45 Book"/>
                <w:bCs/>
                <w:sz w:val="24"/>
                <w:szCs w:val="24"/>
              </w:rPr>
              <w:t xml:space="preserve">Sei </w:t>
            </w:r>
            <w:proofErr w:type="spellStart"/>
            <w:proofErr w:type="gramStart"/>
            <w:r w:rsidRPr="00BD74F3">
              <w:rPr>
                <w:rFonts w:ascii="Avenir LT Std 45 Book" w:hAnsi="Avenir LT Std 45 Book"/>
                <w:bCs/>
                <w:sz w:val="24"/>
                <w:szCs w:val="24"/>
              </w:rPr>
              <w:t>idoneo</w:t>
            </w:r>
            <w:proofErr w:type="spellEnd"/>
            <w:r w:rsidRPr="00BD74F3">
              <w:rPr>
                <w:rFonts w:ascii="Avenir LT Std 45 Book" w:hAnsi="Avenir LT Std 45 Book"/>
                <w:bCs/>
                <w:sz w:val="24"/>
                <w:szCs w:val="24"/>
              </w:rPr>
              <w:t>?</w:t>
            </w:r>
            <w:r w:rsidR="007D321B" w:rsidRPr="00030731">
              <w:rPr>
                <w:rFonts w:ascii="Avenir LT Std 45 Book" w:hAnsi="Avenir LT Std 45 Book"/>
                <w:bCs/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44839280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2306B04D" w14:textId="2FB6C094" w:rsidR="00C527C0" w:rsidRPr="00030731" w:rsidRDefault="00FD1E49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4C491A">
                  <w:rPr>
                    <w:rStyle w:val="PlaceholderText"/>
                    <w:rFonts w:ascii="Avenir LT Std 45 Book" w:hAnsi="Avenir LT Std 45 Book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A9768D" w:rsidRPr="00030731" w14:paraId="5C9C44AD" w14:textId="77777777" w:rsidTr="004C491A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3B0BB76E" w14:textId="77777777" w:rsidR="00A9768D" w:rsidRPr="00030731" w:rsidRDefault="00A9768D" w:rsidP="008302ED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nil"/>
            </w:tcBorders>
            <w:shd w:val="clear" w:color="auto" w:fill="FFFFFF" w:themeFill="background1"/>
          </w:tcPr>
          <w:p w14:paraId="4B88DD3D" w14:textId="77777777" w:rsidR="00A9768D" w:rsidRPr="00030731" w:rsidRDefault="00A9768D" w:rsidP="008302ED">
            <w:pPr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7D2BCD" w:rsidRPr="00030731" w14:paraId="756F9BA5" w14:textId="77777777" w:rsidTr="004C4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E8F0EE" w14:textId="702B5A3C" w:rsidR="007D2BCD" w:rsidRPr="00030731" w:rsidRDefault="00A21CF0" w:rsidP="008302ED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hecklist of items to be sent to the</w:t>
            </w:r>
            <w:r w:rsidR="00CD73E1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Festival</w:t>
            </w: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</w:t>
            </w:r>
            <w:r w:rsidR="00FB392F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i</w:t>
            </w: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re</w:t>
            </w:r>
            <w:r w:rsidR="00FB392F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</w:t>
            </w:r>
            <w:r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tor</w:t>
            </w:r>
            <w:r w:rsidR="004C491A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6D604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Liste</w:t>
            </w:r>
            <w:proofErr w:type="spellEnd"/>
            <w:r w:rsidR="006D604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6D604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ontrôle</w:t>
            </w:r>
            <w:proofErr w:type="spellEnd"/>
            <w:r w:rsidR="006D604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es articles à </w:t>
            </w:r>
            <w:proofErr w:type="spellStart"/>
            <w:r w:rsidR="002421AD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envoyer</w:t>
            </w:r>
            <w:proofErr w:type="spellEnd"/>
            <w:r w:rsidR="002421AD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r w:rsidR="006D6042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u Directeur du Festival</w:t>
            </w:r>
            <w:r w:rsidR="004C491A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proofErr w:type="spellStart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heckliste</w:t>
            </w:r>
            <w:proofErr w:type="spellEnd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er </w:t>
            </w:r>
            <w:proofErr w:type="gramStart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n</w:t>
            </w:r>
            <w:proofErr w:type="gramEnd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en </w:t>
            </w:r>
            <w:proofErr w:type="spellStart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Festivaldirektor</w:t>
            </w:r>
            <w:proofErr w:type="spellEnd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zu</w:t>
            </w:r>
            <w:proofErr w:type="spellEnd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sendenden</w:t>
            </w:r>
            <w:proofErr w:type="spellEnd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7DD5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gegenstände</w:t>
            </w:r>
            <w:proofErr w:type="spellEnd"/>
            <w:r w:rsidR="004C491A">
              <w:rPr>
                <w:rFonts w:ascii="Avenir LT Std 45 Book" w:hAnsi="Avenir LT Std 45 Book"/>
                <w:b/>
                <w:bCs/>
                <w:sz w:val="24"/>
                <w:szCs w:val="24"/>
              </w:rPr>
              <w:t>/</w:t>
            </w:r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Lista di </w:t>
            </w:r>
            <w:proofErr w:type="spellStart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ontrollo</w:t>
            </w:r>
            <w:proofErr w:type="spellEnd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>degli</w:t>
            </w:r>
            <w:proofErr w:type="spellEnd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rticoli</w:t>
            </w:r>
            <w:proofErr w:type="spellEnd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>inviare</w:t>
            </w:r>
            <w:proofErr w:type="spellEnd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>Direttore</w:t>
            </w:r>
            <w:proofErr w:type="spellEnd"/>
            <w:r w:rsidR="00C344FC" w:rsidRPr="00C344FC">
              <w:rPr>
                <w:rFonts w:ascii="Avenir LT Std 45 Book" w:hAnsi="Avenir LT Std 45 Book"/>
                <w:b/>
                <w:bCs/>
                <w:sz w:val="24"/>
                <w:szCs w:val="24"/>
              </w:rPr>
              <w:t xml:space="preserve"> del Festival</w:t>
            </w:r>
            <w:r w:rsidR="007D2BCD" w:rsidRPr="00030731">
              <w:rPr>
                <w:rFonts w:ascii="Avenir LT Std 45 Book" w:hAnsi="Avenir LT Std 45 Book"/>
                <w:b/>
                <w:bCs/>
                <w:sz w:val="24"/>
                <w:szCs w:val="24"/>
              </w:rPr>
              <w:t>:</w:t>
            </w:r>
          </w:p>
        </w:tc>
      </w:tr>
    </w:tbl>
    <w:p w14:paraId="7C99C359" w14:textId="72831F39" w:rsidR="005566C4" w:rsidRPr="00030731" w:rsidRDefault="005566C4" w:rsidP="008302ED">
      <w:pPr>
        <w:tabs>
          <w:tab w:val="right" w:pos="10530"/>
        </w:tabs>
        <w:rPr>
          <w:rFonts w:ascii="Avenir LT Std 45 Book" w:hAnsi="Avenir LT Std 45 Book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35"/>
        <w:gridCol w:w="630"/>
      </w:tblGrid>
      <w:tr w:rsidR="003D53F8" w:rsidRPr="00030731" w14:paraId="12596451" w14:textId="77777777" w:rsidTr="00CB5AF8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526ECD" w14:textId="6BE806F6" w:rsidR="003D53F8" w:rsidRPr="00030731" w:rsidRDefault="008A2FA6" w:rsidP="008302ED">
            <w:pPr>
              <w:pStyle w:val="ListParagraph"/>
              <w:numPr>
                <w:ilvl w:val="0"/>
                <w:numId w:val="7"/>
              </w:numPr>
              <w:ind w:left="877" w:hanging="450"/>
              <w:rPr>
                <w:rFonts w:ascii="Avenir LT Std 45 Book" w:hAnsi="Avenir LT Std 45 Book"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sz w:val="24"/>
                <w:szCs w:val="24"/>
              </w:rPr>
              <w:t>Entry Form/</w:t>
            </w:r>
            <w:r w:rsidRPr="00030731">
              <w:rPr>
                <w:rFonts w:ascii="Avenir LT Std 45 Book" w:hAnsi="Avenir LT Std 45 Book"/>
                <w:sz w:val="24"/>
                <w:szCs w:val="24"/>
                <w:lang w:val="fr-FR"/>
              </w:rPr>
              <w:t>Formulaire d'Entrée/</w:t>
            </w:r>
            <w:r w:rsidRPr="00030731">
              <w:rPr>
                <w:rFonts w:ascii="Avenir LT Std 45 Book" w:hAnsi="Avenir LT Std 45 Book"/>
                <w:sz w:val="24"/>
                <w:szCs w:val="24"/>
                <w:lang w:val="fr-FR"/>
              </w:rPr>
              <w:br/>
            </w:r>
            <w:r w:rsidRPr="00030731">
              <w:rPr>
                <w:rFonts w:ascii="Avenir LT Std 45 Book" w:hAnsi="Avenir LT Std 45 Book"/>
                <w:sz w:val="24"/>
                <w:szCs w:val="24"/>
                <w:lang w:val="de-DE"/>
              </w:rPr>
              <w:t>Eintragsformular/</w:t>
            </w:r>
            <w:r w:rsidR="00394906">
              <w:t xml:space="preserve"> </w:t>
            </w:r>
            <w:r w:rsidR="00394906" w:rsidRPr="00394906">
              <w:rPr>
                <w:rFonts w:ascii="Avenir LT Std 45 Book" w:hAnsi="Avenir LT Std 45 Book"/>
                <w:sz w:val="24"/>
                <w:szCs w:val="24"/>
                <w:lang w:val="de-DE"/>
              </w:rPr>
              <w:t>Modulo di iscrizione</w:t>
            </w:r>
            <w:r w:rsidR="00394906">
              <w:rPr>
                <w:rFonts w:ascii="Avenir LT Std 45 Book" w:hAnsi="Avenir LT Std 45 Book"/>
                <w:sz w:val="24"/>
                <w:szCs w:val="24"/>
                <w:lang w:val="de-DE"/>
              </w:rPr>
              <w:t>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19523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9718071" w14:textId="5B2A084F" w:rsidR="003D53F8" w:rsidRPr="00030731" w:rsidRDefault="003B48A6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F8" w:rsidRPr="00030731" w14:paraId="4B11ABBB" w14:textId="77777777" w:rsidTr="00CB5AF8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3D76D0" w14:textId="0B6CF046" w:rsidR="003D53F8" w:rsidRPr="00030731" w:rsidRDefault="008A2FA6" w:rsidP="008302ED">
            <w:pPr>
              <w:pStyle w:val="ListParagraph"/>
              <w:numPr>
                <w:ilvl w:val="0"/>
                <w:numId w:val="7"/>
              </w:numPr>
              <w:ind w:left="877" w:hanging="4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FIAP</w:t>
            </w:r>
            <w:r w:rsidR="00323BAF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Identification Sheet/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Fiche</w:t>
            </w:r>
            <w:r w:rsidR="00BA04DD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BA04DD" w:rsidRPr="00030731">
              <w:rPr>
                <w:rFonts w:ascii="Avenir LT Std 45 Book" w:hAnsi="Avenir LT Std 45 Book"/>
                <w:bCs/>
                <w:sz w:val="24"/>
                <w:szCs w:val="24"/>
              </w:rPr>
              <w:t>d’Identification</w:t>
            </w:r>
            <w:proofErr w:type="spellEnd"/>
            <w:r w:rsidR="00BA04DD"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r w:rsidR="00822360" w:rsidRPr="00030731">
              <w:rPr>
                <w:rFonts w:ascii="Avenir LT Std 45 Book" w:hAnsi="Avenir LT Std 45 Book"/>
                <w:bCs/>
                <w:sz w:val="24"/>
                <w:szCs w:val="24"/>
              </w:rPr>
              <w:br/>
            </w:r>
            <w:proofErr w:type="spellStart"/>
            <w:r w:rsidR="00822360" w:rsidRPr="00030731">
              <w:rPr>
                <w:rFonts w:ascii="Avenir LT Std 45 Book" w:hAnsi="Avenir LT Std 45 Book"/>
                <w:bCs/>
                <w:sz w:val="24"/>
                <w:szCs w:val="24"/>
              </w:rPr>
              <w:t>Identifikationsbogen</w:t>
            </w:r>
            <w:proofErr w:type="spellEnd"/>
            <w:r w:rsidR="00822360"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proofErr w:type="spellStart"/>
            <w:r w:rsidR="00F3144F" w:rsidRPr="00F3144F">
              <w:rPr>
                <w:rFonts w:ascii="Avenir LT Std 45 Book" w:hAnsi="Avenir LT Std 45 Book"/>
                <w:bCs/>
                <w:sz w:val="24"/>
                <w:szCs w:val="24"/>
              </w:rPr>
              <w:t>Scheda</w:t>
            </w:r>
            <w:proofErr w:type="spellEnd"/>
            <w:r w:rsidR="00F3144F" w:rsidRPr="00F3144F">
              <w:rPr>
                <w:rFonts w:ascii="Avenir LT Std 45 Book" w:hAnsi="Avenir LT Std 45 Book"/>
                <w:bCs/>
                <w:sz w:val="24"/>
                <w:szCs w:val="24"/>
              </w:rPr>
              <w:t xml:space="preserve"> di </w:t>
            </w:r>
            <w:proofErr w:type="spellStart"/>
            <w:r w:rsidR="00F3144F" w:rsidRPr="00F3144F">
              <w:rPr>
                <w:rFonts w:ascii="Avenir LT Std 45 Book" w:hAnsi="Avenir LT Std 45 Book"/>
                <w:bCs/>
                <w:sz w:val="24"/>
                <w:szCs w:val="24"/>
              </w:rPr>
              <w:t>identificazione</w:t>
            </w:r>
            <w:proofErr w:type="spellEnd"/>
            <w:r w:rsidR="00F3144F">
              <w:rPr>
                <w:rFonts w:ascii="Avenir LT Std 45 Book" w:hAnsi="Avenir LT Std 45 Book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15130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303FD1B" w14:textId="52879677" w:rsidR="003D53F8" w:rsidRPr="00030731" w:rsidRDefault="003C57DA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296D" w:rsidRPr="00030731" w14:paraId="427B8E81" w14:textId="77777777" w:rsidTr="00CB5AF8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C9C39B" w14:textId="2081ABD2" w:rsidR="003B296D" w:rsidRPr="00030731" w:rsidRDefault="003B296D" w:rsidP="008302ED">
            <w:pPr>
              <w:pStyle w:val="ListParagraph"/>
              <w:numPr>
                <w:ilvl w:val="0"/>
                <w:numId w:val="7"/>
              </w:numPr>
              <w:ind w:left="877" w:hanging="450"/>
              <w:rPr>
                <w:rFonts w:ascii="Avenir LT Std 45 Book" w:hAnsi="Avenir LT Std 45 Book"/>
                <w:bCs/>
                <w:sz w:val="24"/>
                <w:szCs w:val="24"/>
                <w:lang w:val="de-DE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Sequence/</w:t>
            </w:r>
            <w:proofErr w:type="spellStart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Diaporama</w:t>
            </w:r>
            <w:proofErr w:type="spellEnd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proofErr w:type="spellStart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Diashow</w:t>
            </w:r>
            <w:proofErr w:type="spellEnd"/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proofErr w:type="spellStart"/>
            <w:r w:rsidR="00F3144F">
              <w:rPr>
                <w:rFonts w:ascii="Avenir LT Std 45 Book" w:hAnsi="Avenir LT Std 45 Book"/>
                <w:bCs/>
                <w:sz w:val="24"/>
                <w:szCs w:val="24"/>
              </w:rPr>
              <w:t>S</w:t>
            </w:r>
            <w:r w:rsidR="00F3144F" w:rsidRPr="00F3144F">
              <w:rPr>
                <w:rFonts w:ascii="Avenir LT Std 45 Book" w:hAnsi="Avenir LT Std 45 Book"/>
                <w:bCs/>
                <w:sz w:val="24"/>
                <w:szCs w:val="24"/>
              </w:rPr>
              <w:t>equenza</w:t>
            </w:r>
            <w:proofErr w:type="spellEnd"/>
            <w:r w:rsidR="00F3144F">
              <w:rPr>
                <w:rFonts w:ascii="Avenir LT Std 45 Book" w:hAnsi="Avenir LT Std 45 Book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92699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C61E42E" w14:textId="5532003D" w:rsidR="003B296D" w:rsidRPr="00030731" w:rsidRDefault="003B296D" w:rsidP="008302ED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0307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37F" w:rsidRPr="00030731" w14:paraId="2030C3CD" w14:textId="77777777" w:rsidTr="00CB5AF8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3BF0E6" w14:textId="60F576BA" w:rsidR="0057137F" w:rsidRPr="00030731" w:rsidRDefault="003C57DA" w:rsidP="008302ED">
            <w:pPr>
              <w:pStyle w:val="ListParagraph"/>
              <w:numPr>
                <w:ilvl w:val="0"/>
                <w:numId w:val="7"/>
              </w:numPr>
              <w:ind w:left="877" w:hanging="4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Portrait of Author</w:t>
            </w:r>
            <w:r w:rsidR="00E87F8C" w:rsidRPr="00030731">
              <w:rPr>
                <w:rFonts w:ascii="Avenir LT Std 45 Book" w:hAnsi="Avenir LT Std 45 Book"/>
                <w:bCs/>
                <w:sz w:val="24"/>
                <w:szCs w:val="24"/>
              </w:rPr>
              <w:t>(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s</w:t>
            </w:r>
            <w:r w:rsidR="00E87F8C" w:rsidRPr="00030731">
              <w:rPr>
                <w:rFonts w:ascii="Avenir LT Std 45 Book" w:hAnsi="Avenir LT Std 45 Book"/>
                <w:bCs/>
                <w:sz w:val="24"/>
                <w:szCs w:val="24"/>
              </w:rPr>
              <w:t>)</w:t>
            </w: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r w:rsidR="007C0074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Portrait de </w:t>
            </w:r>
            <w:proofErr w:type="spellStart"/>
            <w:r w:rsidR="007C0074" w:rsidRPr="00030731">
              <w:rPr>
                <w:rFonts w:ascii="Avenir LT Std 45 Book" w:hAnsi="Avenir LT Std 45 Book"/>
                <w:bCs/>
                <w:sz w:val="24"/>
                <w:szCs w:val="24"/>
              </w:rPr>
              <w:t>l’</w:t>
            </w:r>
            <w:r w:rsidR="00305AF7" w:rsidRPr="00030731">
              <w:rPr>
                <w:rFonts w:ascii="Avenir LT Std 45 Book" w:hAnsi="Avenir LT Std 45 Book"/>
                <w:bCs/>
                <w:sz w:val="24"/>
                <w:szCs w:val="24"/>
              </w:rPr>
              <w:t>A</w:t>
            </w:r>
            <w:r w:rsidR="007C0074" w:rsidRPr="00030731">
              <w:rPr>
                <w:rFonts w:ascii="Avenir LT Std 45 Book" w:hAnsi="Avenir LT Std 45 Book"/>
                <w:bCs/>
                <w:sz w:val="24"/>
                <w:szCs w:val="24"/>
              </w:rPr>
              <w:t>uteur</w:t>
            </w:r>
            <w:proofErr w:type="spellEnd"/>
            <w:r w:rsidR="0072121D" w:rsidRPr="00030731">
              <w:rPr>
                <w:rFonts w:ascii="Avenir LT Std 45 Book" w:hAnsi="Avenir LT Std 45 Book"/>
                <w:bCs/>
                <w:sz w:val="24"/>
                <w:szCs w:val="24"/>
              </w:rPr>
              <w:t>(s)/</w:t>
            </w:r>
            <w:r w:rsidR="00E87F8C" w:rsidRPr="00030731">
              <w:rPr>
                <w:rFonts w:ascii="Avenir LT Std 45 Book" w:hAnsi="Avenir LT Std 45 Book"/>
                <w:bCs/>
                <w:sz w:val="24"/>
                <w:szCs w:val="24"/>
              </w:rPr>
              <w:br/>
            </w:r>
            <w:proofErr w:type="spellStart"/>
            <w:r w:rsidR="00E87F8C" w:rsidRPr="00030731">
              <w:rPr>
                <w:rFonts w:ascii="Avenir LT Std 45 Book" w:hAnsi="Avenir LT Std 45 Book"/>
                <w:bCs/>
                <w:sz w:val="24"/>
                <w:szCs w:val="24"/>
              </w:rPr>
              <w:t>Porträt</w:t>
            </w:r>
            <w:proofErr w:type="spellEnd"/>
            <w:r w:rsidR="00E87F8C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des Autor(</w:t>
            </w:r>
            <w:proofErr w:type="spellStart"/>
            <w:r w:rsidR="00E87F8C" w:rsidRPr="00030731">
              <w:rPr>
                <w:rFonts w:ascii="Avenir LT Std 45 Book" w:hAnsi="Avenir LT Std 45 Book"/>
                <w:bCs/>
                <w:sz w:val="24"/>
                <w:szCs w:val="24"/>
              </w:rPr>
              <w:t>en</w:t>
            </w:r>
            <w:proofErr w:type="spellEnd"/>
            <w:r w:rsidR="00E87F8C" w:rsidRPr="00030731">
              <w:rPr>
                <w:rFonts w:ascii="Avenir LT Std 45 Book" w:hAnsi="Avenir LT Std 45 Book"/>
                <w:bCs/>
                <w:sz w:val="24"/>
                <w:szCs w:val="24"/>
              </w:rPr>
              <w:t>)/</w:t>
            </w:r>
            <w:r w:rsidR="00F46147">
              <w:t xml:space="preserve"> </w:t>
            </w:r>
            <w:proofErr w:type="spellStart"/>
            <w:r w:rsidR="00F46147" w:rsidRPr="00F46147">
              <w:rPr>
                <w:rFonts w:ascii="Avenir LT Std 45 Book" w:hAnsi="Avenir LT Std 45 Book"/>
                <w:bCs/>
                <w:sz w:val="24"/>
                <w:szCs w:val="24"/>
              </w:rPr>
              <w:t>Ritratto</w:t>
            </w:r>
            <w:proofErr w:type="spellEnd"/>
            <w:r w:rsidR="00F46147" w:rsidRPr="00F46147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F46147" w:rsidRPr="00F46147">
              <w:rPr>
                <w:rFonts w:ascii="Avenir LT Std 45 Book" w:hAnsi="Avenir LT Std 45 Book"/>
                <w:bCs/>
                <w:sz w:val="24"/>
                <w:szCs w:val="24"/>
              </w:rPr>
              <w:t>d'autore</w:t>
            </w:r>
            <w:proofErr w:type="spellEnd"/>
            <w:r w:rsidR="007D2B75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r w:rsidR="00305AF7" w:rsidRPr="00030731">
              <w:rPr>
                <w:rFonts w:ascii="Avenir LT Std 45 Book" w:hAnsi="Avenir LT Std 45 Book"/>
                <w:bCs/>
                <w:sz w:val="24"/>
                <w:szCs w:val="24"/>
              </w:rPr>
              <w:t>(</w:t>
            </w:r>
            <w:proofErr w:type="spellStart"/>
            <w:r w:rsidR="007D2B75" w:rsidRPr="007D2B75">
              <w:rPr>
                <w:rFonts w:ascii="Avenir LT Std 45 Book" w:hAnsi="Avenir LT Std 45 Book"/>
                <w:bCs/>
                <w:sz w:val="24"/>
                <w:szCs w:val="24"/>
              </w:rPr>
              <w:t>degli</w:t>
            </w:r>
            <w:proofErr w:type="spellEnd"/>
            <w:r w:rsidR="007D2B75" w:rsidRPr="007D2B75">
              <w:rPr>
                <w:rFonts w:ascii="Avenir LT Std 45 Book" w:hAnsi="Avenir LT Std 45 Book"/>
                <w:bCs/>
                <w:sz w:val="24"/>
                <w:szCs w:val="24"/>
              </w:rPr>
              <w:t xml:space="preserve"> </w:t>
            </w:r>
            <w:proofErr w:type="spellStart"/>
            <w:r w:rsidR="007D2B75" w:rsidRPr="007D2B75">
              <w:rPr>
                <w:rFonts w:ascii="Avenir LT Std 45 Book" w:hAnsi="Avenir LT Std 45 Book"/>
                <w:bCs/>
                <w:sz w:val="24"/>
                <w:szCs w:val="24"/>
              </w:rPr>
              <w:t>autori</w:t>
            </w:r>
            <w:proofErr w:type="spellEnd"/>
            <w:r w:rsidR="00305AF7" w:rsidRPr="00030731">
              <w:rPr>
                <w:rFonts w:ascii="Avenir LT Std 45 Book" w:hAnsi="Avenir LT Std 45 Book"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Avenir LT Std 45 Book" w:eastAsia="MS Gothic" w:hAnsi="Avenir LT Std 45 Book"/>
              <w:sz w:val="24"/>
              <w:szCs w:val="24"/>
            </w:rPr>
            <w:id w:val="-45540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A95642D" w14:textId="32B6934F" w:rsidR="0057137F" w:rsidRPr="00030731" w:rsidRDefault="00E87F8C" w:rsidP="008302ED">
                <w:pPr>
                  <w:rPr>
                    <w:rFonts w:ascii="Avenir LT Std 45 Book" w:eastAsia="MS Gothic" w:hAnsi="Avenir LT Std 45 Book"/>
                    <w:sz w:val="24"/>
                    <w:szCs w:val="24"/>
                  </w:rPr>
                </w:pPr>
                <w:r w:rsidRPr="000307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37F" w:rsidRPr="00030731" w14:paraId="616AFEDE" w14:textId="77777777" w:rsidTr="00CB5AF8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8A7B40" w14:textId="7A538AC4" w:rsidR="0057137F" w:rsidRPr="00030731" w:rsidRDefault="00297AA3" w:rsidP="008302ED">
            <w:pPr>
              <w:pStyle w:val="ListParagraph"/>
              <w:numPr>
                <w:ilvl w:val="0"/>
                <w:numId w:val="7"/>
              </w:numPr>
              <w:ind w:left="877" w:hanging="4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Poster</w:t>
            </w:r>
            <w:r w:rsidR="00DC0829"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r w:rsidR="00D36645" w:rsidRPr="00030731">
              <w:rPr>
                <w:rFonts w:ascii="Avenir LT Std 45 Book" w:hAnsi="Avenir LT Std 45 Book"/>
                <w:bCs/>
                <w:sz w:val="24"/>
                <w:szCs w:val="24"/>
              </w:rPr>
              <w:t>Affiche/</w:t>
            </w:r>
            <w:r w:rsidR="00C462D4" w:rsidRPr="00030731">
              <w:rPr>
                <w:rFonts w:ascii="Avenir LT Std 45 Book" w:hAnsi="Avenir LT Std 45 Book"/>
                <w:bCs/>
                <w:sz w:val="24"/>
                <w:szCs w:val="24"/>
              </w:rPr>
              <w:t>Poster/P</w:t>
            </w:r>
            <w:r w:rsidR="00E26F65">
              <w:rPr>
                <w:rFonts w:ascii="Avenir LT Std 45 Book" w:hAnsi="Avenir LT Std 45 Book"/>
                <w:bCs/>
                <w:sz w:val="24"/>
                <w:szCs w:val="24"/>
              </w:rPr>
              <w:t>o</w:t>
            </w:r>
            <w:r w:rsidR="00C462D4" w:rsidRPr="00030731">
              <w:rPr>
                <w:rFonts w:ascii="Avenir LT Std 45 Book" w:hAnsi="Avenir LT Std 45 Book"/>
                <w:bCs/>
                <w:sz w:val="24"/>
                <w:szCs w:val="24"/>
              </w:rPr>
              <w:t>ster</w:t>
            </w:r>
          </w:p>
        </w:tc>
        <w:sdt>
          <w:sdtPr>
            <w:rPr>
              <w:rFonts w:ascii="Avenir LT Std 45 Book" w:eastAsia="MS Gothic" w:hAnsi="Avenir LT Std 45 Book"/>
              <w:sz w:val="24"/>
              <w:szCs w:val="24"/>
            </w:rPr>
            <w:id w:val="-74364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0A6FDFF" w14:textId="0DCC6DF7" w:rsidR="0057137F" w:rsidRPr="00030731" w:rsidRDefault="00C462D4" w:rsidP="008302ED">
                <w:pPr>
                  <w:rPr>
                    <w:rFonts w:ascii="Avenir LT Std 45 Book" w:eastAsia="MS Gothic" w:hAnsi="Avenir LT Std 45 Book"/>
                    <w:sz w:val="24"/>
                    <w:szCs w:val="24"/>
                  </w:rPr>
                </w:pPr>
                <w:r w:rsidRPr="000307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37F" w:rsidRPr="00030731" w14:paraId="04495438" w14:textId="77777777" w:rsidTr="00CB5AF8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2FF996" w14:textId="519461E5" w:rsidR="0057137F" w:rsidRPr="00030731" w:rsidRDefault="00654A21" w:rsidP="008302ED">
            <w:pPr>
              <w:pStyle w:val="ListParagraph"/>
              <w:numPr>
                <w:ilvl w:val="0"/>
                <w:numId w:val="7"/>
              </w:numPr>
              <w:ind w:left="877" w:hanging="4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030731">
              <w:rPr>
                <w:rFonts w:ascii="Avenir LT Std 45 Book" w:hAnsi="Avenir LT Std 45 Book"/>
                <w:bCs/>
                <w:sz w:val="24"/>
                <w:szCs w:val="24"/>
              </w:rPr>
              <w:t>Proof of Payment/</w:t>
            </w:r>
            <w:proofErr w:type="spellStart"/>
            <w:r w:rsidR="002C200A" w:rsidRPr="00030731">
              <w:rPr>
                <w:rFonts w:ascii="Avenir LT Std 45 Book" w:hAnsi="Avenir LT Std 45 Book"/>
                <w:bCs/>
                <w:sz w:val="24"/>
                <w:szCs w:val="24"/>
              </w:rPr>
              <w:t>Preuve</w:t>
            </w:r>
            <w:proofErr w:type="spellEnd"/>
            <w:r w:rsidR="002C200A" w:rsidRPr="00030731">
              <w:rPr>
                <w:rFonts w:ascii="Avenir LT Std 45 Book" w:hAnsi="Avenir LT Std 45 Book"/>
                <w:bCs/>
                <w:sz w:val="24"/>
                <w:szCs w:val="24"/>
              </w:rPr>
              <w:t xml:space="preserve"> de </w:t>
            </w:r>
            <w:proofErr w:type="spellStart"/>
            <w:r w:rsidR="002C200A" w:rsidRPr="00030731">
              <w:rPr>
                <w:rFonts w:ascii="Avenir LT Std 45 Book" w:hAnsi="Avenir LT Std 45 Book"/>
                <w:bCs/>
                <w:sz w:val="24"/>
                <w:szCs w:val="24"/>
              </w:rPr>
              <w:t>Paiement</w:t>
            </w:r>
            <w:proofErr w:type="spellEnd"/>
            <w:r w:rsidR="002C200A"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r w:rsidR="00014661" w:rsidRPr="00030731">
              <w:rPr>
                <w:rFonts w:ascii="Avenir LT Std 45 Book" w:hAnsi="Avenir LT Std 45 Book"/>
                <w:bCs/>
                <w:sz w:val="24"/>
                <w:szCs w:val="24"/>
              </w:rPr>
              <w:br/>
            </w:r>
            <w:proofErr w:type="spellStart"/>
            <w:r w:rsidR="00014661" w:rsidRPr="00030731">
              <w:rPr>
                <w:rFonts w:ascii="Avenir LT Std 45 Book" w:hAnsi="Avenir LT Std 45 Book"/>
                <w:bCs/>
                <w:sz w:val="24"/>
                <w:szCs w:val="24"/>
              </w:rPr>
              <w:t>Zahlungsnachweis</w:t>
            </w:r>
            <w:proofErr w:type="spellEnd"/>
            <w:r w:rsidR="00014661" w:rsidRPr="00030731">
              <w:rPr>
                <w:rFonts w:ascii="Avenir LT Std 45 Book" w:hAnsi="Avenir LT Std 45 Book"/>
                <w:bCs/>
                <w:sz w:val="24"/>
                <w:szCs w:val="24"/>
              </w:rPr>
              <w:t>/</w:t>
            </w:r>
            <w:proofErr w:type="spellStart"/>
            <w:r w:rsidR="00257398" w:rsidRPr="00257398">
              <w:rPr>
                <w:rFonts w:ascii="Avenir LT Std 45 Book" w:hAnsi="Avenir LT Std 45 Book"/>
                <w:bCs/>
                <w:sz w:val="24"/>
                <w:szCs w:val="24"/>
              </w:rPr>
              <w:t>Prova</w:t>
            </w:r>
            <w:proofErr w:type="spellEnd"/>
            <w:r w:rsidR="00257398" w:rsidRPr="00257398">
              <w:rPr>
                <w:rFonts w:ascii="Avenir LT Std 45 Book" w:hAnsi="Avenir LT Std 45 Book"/>
                <w:bCs/>
                <w:sz w:val="24"/>
                <w:szCs w:val="24"/>
              </w:rPr>
              <w:t xml:space="preserve"> di </w:t>
            </w:r>
            <w:proofErr w:type="spellStart"/>
            <w:r w:rsidR="00257398" w:rsidRPr="00257398">
              <w:rPr>
                <w:rFonts w:ascii="Avenir LT Std 45 Book" w:hAnsi="Avenir LT Std 45 Book"/>
                <w:bCs/>
                <w:sz w:val="24"/>
                <w:szCs w:val="24"/>
              </w:rPr>
              <w:t>Pagamento</w:t>
            </w:r>
            <w:proofErr w:type="spellEnd"/>
          </w:p>
        </w:tc>
        <w:sdt>
          <w:sdtPr>
            <w:rPr>
              <w:rFonts w:ascii="Avenir LT Std 45 Book" w:eastAsia="MS Gothic" w:hAnsi="Avenir LT Std 45 Book"/>
              <w:sz w:val="24"/>
              <w:szCs w:val="24"/>
            </w:rPr>
            <w:id w:val="-31132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6C86A3DD" w14:textId="5D985B6D" w:rsidR="0057137F" w:rsidRPr="00030731" w:rsidRDefault="00014661" w:rsidP="008302ED">
                <w:pPr>
                  <w:rPr>
                    <w:rFonts w:ascii="Avenir LT Std 45 Book" w:eastAsia="MS Gothic" w:hAnsi="Avenir LT Std 45 Book"/>
                    <w:sz w:val="24"/>
                    <w:szCs w:val="24"/>
                  </w:rPr>
                </w:pPr>
                <w:r w:rsidRPr="000307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B51C5E5" w14:textId="77777777" w:rsidR="003B296D" w:rsidRPr="00030731" w:rsidRDefault="003B296D" w:rsidP="008302ED">
      <w:pPr>
        <w:tabs>
          <w:tab w:val="right" w:pos="10530"/>
        </w:tabs>
        <w:rPr>
          <w:rFonts w:ascii="Avenir LT Std 45 Book" w:hAnsi="Avenir LT Std 45 Book"/>
          <w:sz w:val="24"/>
          <w:szCs w:val="24"/>
        </w:rPr>
      </w:pPr>
    </w:p>
    <w:sectPr w:rsidR="003B296D" w:rsidRPr="00030731" w:rsidSect="00646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D7D1" w14:textId="77777777" w:rsidR="00A96C96" w:rsidRDefault="00A96C96" w:rsidP="00B128C7">
      <w:r>
        <w:separator/>
      </w:r>
    </w:p>
  </w:endnote>
  <w:endnote w:type="continuationSeparator" w:id="0">
    <w:p w14:paraId="431081AE" w14:textId="77777777" w:rsidR="00A96C96" w:rsidRDefault="00A96C96" w:rsidP="00B1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DD36" w14:textId="77777777" w:rsidR="003407B8" w:rsidRDefault="0034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71FC" w14:textId="7F86BB9B" w:rsidR="0060263F" w:rsidRPr="0060263F" w:rsidRDefault="00A96C96" w:rsidP="00B40369">
    <w:pPr>
      <w:pBdr>
        <w:top w:val="single" w:sz="4" w:space="1" w:color="auto"/>
      </w:pBdr>
      <w:tabs>
        <w:tab w:val="center" w:pos="4680"/>
        <w:tab w:val="right" w:pos="10530"/>
      </w:tabs>
      <w:ind w:left="-90"/>
      <w:rPr>
        <w:rFonts w:ascii="Avenir LT Std 35 Light" w:hAnsi="Avenir LT Std 35 Light"/>
        <w:sz w:val="16"/>
        <w:szCs w:val="16"/>
      </w:rPr>
    </w:pPr>
    <w:sdt>
      <w:sdtPr>
        <w:rPr>
          <w:rFonts w:ascii="Avenir LT Std 35 Light" w:hAnsi="Avenir LT Std 35 Light"/>
          <w:sz w:val="16"/>
          <w:szCs w:val="16"/>
        </w:rPr>
        <w:id w:val="-210191754"/>
        <w:docPartObj>
          <w:docPartGallery w:val="Page Numbers (Bottom of Page)"/>
          <w:docPartUnique/>
        </w:docPartObj>
      </w:sdtPr>
      <w:sdtEndPr/>
      <w:sdtContent>
        <w:r w:rsidR="0060263F" w:rsidRPr="00765159">
          <w:rPr>
            <w:rFonts w:ascii="Avenir LT Std 35 Light" w:hAnsi="Avenir LT Std 35 Light"/>
            <w:sz w:val="16"/>
            <w:szCs w:val="16"/>
          </w:rPr>
          <w:t>The RPS 2</w:t>
        </w:r>
        <w:r w:rsidR="0060263F">
          <w:rPr>
            <w:rFonts w:ascii="Avenir LT Std 35 Light" w:hAnsi="Avenir LT Std 35 Light"/>
            <w:sz w:val="16"/>
            <w:szCs w:val="16"/>
          </w:rPr>
          <w:t>4th</w:t>
        </w:r>
        <w:r w:rsidR="0060263F" w:rsidRPr="00765159">
          <w:rPr>
            <w:rFonts w:ascii="Avenir LT Std 35 Light" w:hAnsi="Avenir LT Std 35 Light"/>
            <w:sz w:val="16"/>
            <w:szCs w:val="16"/>
          </w:rPr>
          <w:t xml:space="preserve"> IAVF 20</w:t>
        </w:r>
        <w:r w:rsidR="0060263F">
          <w:rPr>
            <w:rFonts w:ascii="Avenir LT Std 35 Light" w:hAnsi="Avenir LT Std 35 Light"/>
            <w:sz w:val="16"/>
            <w:szCs w:val="16"/>
          </w:rPr>
          <w:t>21</w:t>
        </w:r>
        <w:r w:rsidR="00B40369">
          <w:rPr>
            <w:rFonts w:ascii="Avenir LT Std 35 Light" w:hAnsi="Avenir LT Std 35 Light"/>
            <w:sz w:val="16"/>
            <w:szCs w:val="16"/>
          </w:rPr>
          <w:tab/>
        </w:r>
        <w:r w:rsidR="002920AD" w:rsidRPr="002920AD">
          <w:rPr>
            <w:rFonts w:ascii="Avenir LT Std 35 Light" w:hAnsi="Avenir LT Std 35 Light"/>
            <w:sz w:val="16"/>
            <w:szCs w:val="16"/>
          </w:rPr>
          <w:t xml:space="preserve">Page </w:t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fldChar w:fldCharType="begin"/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instrText xml:space="preserve"> PAGE  \* Arabic  \* MERGEFORMAT </w:instrText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fldChar w:fldCharType="separate"/>
        </w:r>
        <w:r w:rsidR="002920AD" w:rsidRPr="002920AD">
          <w:rPr>
            <w:rFonts w:ascii="Avenir LT Std 35 Light" w:hAnsi="Avenir LT Std 35 Light"/>
            <w:b/>
            <w:bCs/>
            <w:noProof/>
            <w:sz w:val="16"/>
            <w:szCs w:val="16"/>
          </w:rPr>
          <w:t>1</w:t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fldChar w:fldCharType="end"/>
        </w:r>
        <w:r w:rsidR="002920AD" w:rsidRPr="002920AD">
          <w:rPr>
            <w:rFonts w:ascii="Avenir LT Std 35 Light" w:hAnsi="Avenir LT Std 35 Light"/>
            <w:sz w:val="16"/>
            <w:szCs w:val="16"/>
          </w:rPr>
          <w:t xml:space="preserve"> of </w:t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fldChar w:fldCharType="begin"/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instrText xml:space="preserve"> NUMPAGES  \* Arabic  \* MERGEFORMAT </w:instrText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fldChar w:fldCharType="separate"/>
        </w:r>
        <w:r w:rsidR="002920AD" w:rsidRPr="002920AD">
          <w:rPr>
            <w:rFonts w:ascii="Avenir LT Std 35 Light" w:hAnsi="Avenir LT Std 35 Light"/>
            <w:b/>
            <w:bCs/>
            <w:noProof/>
            <w:sz w:val="16"/>
            <w:szCs w:val="16"/>
          </w:rPr>
          <w:t>2</w:t>
        </w:r>
        <w:r w:rsidR="002920AD" w:rsidRPr="002920AD">
          <w:rPr>
            <w:rFonts w:ascii="Avenir LT Std 35 Light" w:hAnsi="Avenir LT Std 35 Light"/>
            <w:b/>
            <w:bCs/>
            <w:sz w:val="16"/>
            <w:szCs w:val="16"/>
          </w:rPr>
          <w:fldChar w:fldCharType="end"/>
        </w:r>
        <w:r w:rsidR="0060263F" w:rsidRPr="00765159">
          <w:rPr>
            <w:rFonts w:ascii="Avenir LT Std 35 Light" w:hAnsi="Avenir LT Std 35 Light"/>
            <w:sz w:val="16"/>
            <w:szCs w:val="16"/>
          </w:rPr>
          <w:tab/>
          <w:t>Entry Form</w:t>
        </w:r>
      </w:sdtContent>
    </w:sdt>
    <w:r w:rsidR="00722D60">
      <w:rPr>
        <w:rFonts w:ascii="Avenir LT Std 35 Light" w:hAnsi="Avenir LT Std 35 Light"/>
        <w:sz w:val="16"/>
        <w:szCs w:val="16"/>
      </w:rPr>
      <w:t xml:space="preserve"> </w:t>
    </w:r>
    <w:r w:rsidR="00E07340">
      <w:rPr>
        <w:rFonts w:ascii="Avenir LT Std 35 Light" w:hAnsi="Avenir LT Std 35 Light"/>
        <w:sz w:val="16"/>
        <w:szCs w:val="16"/>
      </w:rPr>
      <w:fldChar w:fldCharType="begin" w:fldLock="1"/>
    </w:r>
    <w:r w:rsidR="00E07340">
      <w:rPr>
        <w:rFonts w:ascii="Avenir LT Std 35 Light" w:hAnsi="Avenir LT Std 35 Light"/>
        <w:sz w:val="16"/>
        <w:szCs w:val="16"/>
      </w:rPr>
      <w:instrText xml:space="preserve"> DATE  \@ "dd MMMM yyyy"  \* MERGEFORMAT </w:instrText>
    </w:r>
    <w:r w:rsidR="00E07340">
      <w:rPr>
        <w:rFonts w:ascii="Avenir LT Std 35 Light" w:hAnsi="Avenir LT Std 35 Light"/>
        <w:sz w:val="16"/>
        <w:szCs w:val="16"/>
      </w:rPr>
      <w:fldChar w:fldCharType="separate"/>
    </w:r>
    <w:r w:rsidR="003407B8">
      <w:rPr>
        <w:rFonts w:ascii="Avenir LT Std 35 Light" w:hAnsi="Avenir LT Std 35 Light"/>
        <w:noProof/>
        <w:sz w:val="16"/>
        <w:szCs w:val="16"/>
      </w:rPr>
      <w:t>16 July 2021</w:t>
    </w:r>
    <w:r w:rsidR="00E07340">
      <w:rPr>
        <w:rFonts w:ascii="Avenir LT Std 35 Light" w:hAnsi="Avenir LT Std 35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A1C9" w14:textId="77777777" w:rsidR="003407B8" w:rsidRDefault="0034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E7C6E" w14:textId="77777777" w:rsidR="00A96C96" w:rsidRDefault="00A96C96" w:rsidP="00B128C7">
      <w:r>
        <w:separator/>
      </w:r>
    </w:p>
  </w:footnote>
  <w:footnote w:type="continuationSeparator" w:id="0">
    <w:p w14:paraId="660511A2" w14:textId="77777777" w:rsidR="00A96C96" w:rsidRDefault="00A96C96" w:rsidP="00B1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3820" w14:textId="77777777" w:rsidR="003407B8" w:rsidRDefault="00340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ABE6" w14:textId="77777777" w:rsidR="003407B8" w:rsidRDefault="00340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1A46" w14:textId="77777777" w:rsidR="003407B8" w:rsidRDefault="0034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1502"/>
    <w:multiLevelType w:val="hybridMultilevel"/>
    <w:tmpl w:val="36C47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A5E"/>
    <w:multiLevelType w:val="hybridMultilevel"/>
    <w:tmpl w:val="A288BA90"/>
    <w:lvl w:ilvl="0" w:tplc="B6C0850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7A956D0"/>
    <w:multiLevelType w:val="hybridMultilevel"/>
    <w:tmpl w:val="6A9088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6490B"/>
    <w:multiLevelType w:val="hybridMultilevel"/>
    <w:tmpl w:val="FAC0521A"/>
    <w:lvl w:ilvl="0" w:tplc="5024DB56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D2A646C"/>
    <w:multiLevelType w:val="hybridMultilevel"/>
    <w:tmpl w:val="0B02A2D4"/>
    <w:lvl w:ilvl="0" w:tplc="6CFA2CDA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5E495899"/>
    <w:multiLevelType w:val="hybridMultilevel"/>
    <w:tmpl w:val="BFEEA0B0"/>
    <w:lvl w:ilvl="0" w:tplc="05BAEF02">
      <w:start w:val="1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35586"/>
    <w:multiLevelType w:val="hybridMultilevel"/>
    <w:tmpl w:val="84F091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46"/>
    <w:rsid w:val="00000103"/>
    <w:rsid w:val="00002E56"/>
    <w:rsid w:val="00002F08"/>
    <w:rsid w:val="0000393F"/>
    <w:rsid w:val="00014661"/>
    <w:rsid w:val="000277F6"/>
    <w:rsid w:val="00030731"/>
    <w:rsid w:val="00041627"/>
    <w:rsid w:val="0005456E"/>
    <w:rsid w:val="0006267D"/>
    <w:rsid w:val="00062B5D"/>
    <w:rsid w:val="000732E2"/>
    <w:rsid w:val="0008138C"/>
    <w:rsid w:val="000937CF"/>
    <w:rsid w:val="00095ECF"/>
    <w:rsid w:val="000A497D"/>
    <w:rsid w:val="000B0A53"/>
    <w:rsid w:val="000B3500"/>
    <w:rsid w:val="000D789E"/>
    <w:rsid w:val="000E1824"/>
    <w:rsid w:val="00111A25"/>
    <w:rsid w:val="0011267A"/>
    <w:rsid w:val="001239E8"/>
    <w:rsid w:val="00125338"/>
    <w:rsid w:val="00137C44"/>
    <w:rsid w:val="001663B8"/>
    <w:rsid w:val="00166FA3"/>
    <w:rsid w:val="00170E2F"/>
    <w:rsid w:val="001767BE"/>
    <w:rsid w:val="001836B6"/>
    <w:rsid w:val="00183D46"/>
    <w:rsid w:val="00187019"/>
    <w:rsid w:val="0019618C"/>
    <w:rsid w:val="001A6FC1"/>
    <w:rsid w:val="001B1B23"/>
    <w:rsid w:val="001B5890"/>
    <w:rsid w:val="001C3543"/>
    <w:rsid w:val="001C37AD"/>
    <w:rsid w:val="001D0AAB"/>
    <w:rsid w:val="001E10CB"/>
    <w:rsid w:val="001E2098"/>
    <w:rsid w:val="00207A3A"/>
    <w:rsid w:val="00214B51"/>
    <w:rsid w:val="00214D27"/>
    <w:rsid w:val="00222433"/>
    <w:rsid w:val="00234FB1"/>
    <w:rsid w:val="002421AD"/>
    <w:rsid w:val="002513FF"/>
    <w:rsid w:val="00257398"/>
    <w:rsid w:val="002629EE"/>
    <w:rsid w:val="00262F21"/>
    <w:rsid w:val="002700D3"/>
    <w:rsid w:val="00275B9A"/>
    <w:rsid w:val="00282491"/>
    <w:rsid w:val="002920AD"/>
    <w:rsid w:val="00294A23"/>
    <w:rsid w:val="00295277"/>
    <w:rsid w:val="0029778D"/>
    <w:rsid w:val="00297AA3"/>
    <w:rsid w:val="002A2EA0"/>
    <w:rsid w:val="002A3925"/>
    <w:rsid w:val="002A3D50"/>
    <w:rsid w:val="002A49CC"/>
    <w:rsid w:val="002B4609"/>
    <w:rsid w:val="002B502C"/>
    <w:rsid w:val="002C200A"/>
    <w:rsid w:val="002D53C0"/>
    <w:rsid w:val="002D6B8C"/>
    <w:rsid w:val="002D72B5"/>
    <w:rsid w:val="00301EE2"/>
    <w:rsid w:val="00304182"/>
    <w:rsid w:val="00305AF7"/>
    <w:rsid w:val="0031277D"/>
    <w:rsid w:val="00323BAF"/>
    <w:rsid w:val="003364FD"/>
    <w:rsid w:val="00337EFF"/>
    <w:rsid w:val="003407B8"/>
    <w:rsid w:val="00347BCE"/>
    <w:rsid w:val="00352E53"/>
    <w:rsid w:val="00361568"/>
    <w:rsid w:val="00362618"/>
    <w:rsid w:val="0038355C"/>
    <w:rsid w:val="0039206B"/>
    <w:rsid w:val="00394906"/>
    <w:rsid w:val="003A13C0"/>
    <w:rsid w:val="003A1811"/>
    <w:rsid w:val="003A7FB5"/>
    <w:rsid w:val="003B296D"/>
    <w:rsid w:val="003B48A6"/>
    <w:rsid w:val="003B7DD5"/>
    <w:rsid w:val="003C0F77"/>
    <w:rsid w:val="003C57DA"/>
    <w:rsid w:val="003C5C51"/>
    <w:rsid w:val="003C7C3E"/>
    <w:rsid w:val="003C7DF7"/>
    <w:rsid w:val="003D4EC7"/>
    <w:rsid w:val="003D53F8"/>
    <w:rsid w:val="003D669A"/>
    <w:rsid w:val="003D7D5C"/>
    <w:rsid w:val="003E0A28"/>
    <w:rsid w:val="003E55B1"/>
    <w:rsid w:val="00404EDF"/>
    <w:rsid w:val="00423F2F"/>
    <w:rsid w:val="004319F0"/>
    <w:rsid w:val="00440D47"/>
    <w:rsid w:val="00442C95"/>
    <w:rsid w:val="00443E87"/>
    <w:rsid w:val="00447BDD"/>
    <w:rsid w:val="00454E5C"/>
    <w:rsid w:val="00464D7C"/>
    <w:rsid w:val="00471B39"/>
    <w:rsid w:val="0047311A"/>
    <w:rsid w:val="004770E9"/>
    <w:rsid w:val="00486B4E"/>
    <w:rsid w:val="00491683"/>
    <w:rsid w:val="00495A9D"/>
    <w:rsid w:val="004A49E4"/>
    <w:rsid w:val="004B0068"/>
    <w:rsid w:val="004B5650"/>
    <w:rsid w:val="004C491A"/>
    <w:rsid w:val="004C54B5"/>
    <w:rsid w:val="004D1C8A"/>
    <w:rsid w:val="004D1CD5"/>
    <w:rsid w:val="004D3102"/>
    <w:rsid w:val="004D5E83"/>
    <w:rsid w:val="004E0C1E"/>
    <w:rsid w:val="004E1A09"/>
    <w:rsid w:val="004F73E0"/>
    <w:rsid w:val="00512A57"/>
    <w:rsid w:val="00526E99"/>
    <w:rsid w:val="00536235"/>
    <w:rsid w:val="00541326"/>
    <w:rsid w:val="0054298A"/>
    <w:rsid w:val="00555A8E"/>
    <w:rsid w:val="005566C4"/>
    <w:rsid w:val="0057137F"/>
    <w:rsid w:val="005758F7"/>
    <w:rsid w:val="00580C4B"/>
    <w:rsid w:val="005A02EE"/>
    <w:rsid w:val="005B4656"/>
    <w:rsid w:val="005B4FBA"/>
    <w:rsid w:val="005B6038"/>
    <w:rsid w:val="005E5A5C"/>
    <w:rsid w:val="005F0B77"/>
    <w:rsid w:val="00602515"/>
    <w:rsid w:val="0060263F"/>
    <w:rsid w:val="00612DA5"/>
    <w:rsid w:val="006148AB"/>
    <w:rsid w:val="006148F4"/>
    <w:rsid w:val="00620D96"/>
    <w:rsid w:val="00622598"/>
    <w:rsid w:val="0062526B"/>
    <w:rsid w:val="00627992"/>
    <w:rsid w:val="0063744B"/>
    <w:rsid w:val="006469B0"/>
    <w:rsid w:val="00646A12"/>
    <w:rsid w:val="00654A21"/>
    <w:rsid w:val="00662E7C"/>
    <w:rsid w:val="00671EC9"/>
    <w:rsid w:val="006724ED"/>
    <w:rsid w:val="006725EE"/>
    <w:rsid w:val="00673EC5"/>
    <w:rsid w:val="006867D3"/>
    <w:rsid w:val="006A7F4E"/>
    <w:rsid w:val="006B433F"/>
    <w:rsid w:val="006B6679"/>
    <w:rsid w:val="006C242C"/>
    <w:rsid w:val="006C3C01"/>
    <w:rsid w:val="006D01BC"/>
    <w:rsid w:val="006D3B55"/>
    <w:rsid w:val="006D6042"/>
    <w:rsid w:val="006E05E2"/>
    <w:rsid w:val="006F0437"/>
    <w:rsid w:val="00701AEC"/>
    <w:rsid w:val="00704761"/>
    <w:rsid w:val="00705B43"/>
    <w:rsid w:val="00714528"/>
    <w:rsid w:val="0072121D"/>
    <w:rsid w:val="00722D60"/>
    <w:rsid w:val="0073727F"/>
    <w:rsid w:val="0074164C"/>
    <w:rsid w:val="00742A11"/>
    <w:rsid w:val="00754404"/>
    <w:rsid w:val="00763A02"/>
    <w:rsid w:val="00765159"/>
    <w:rsid w:val="00771901"/>
    <w:rsid w:val="00795B8C"/>
    <w:rsid w:val="007A1455"/>
    <w:rsid w:val="007A647A"/>
    <w:rsid w:val="007B1D6F"/>
    <w:rsid w:val="007B5272"/>
    <w:rsid w:val="007B67D5"/>
    <w:rsid w:val="007C0074"/>
    <w:rsid w:val="007C1A6F"/>
    <w:rsid w:val="007C3DBB"/>
    <w:rsid w:val="007D128C"/>
    <w:rsid w:val="007D2B75"/>
    <w:rsid w:val="007D2BCD"/>
    <w:rsid w:val="007D321B"/>
    <w:rsid w:val="007E2474"/>
    <w:rsid w:val="007E3A4A"/>
    <w:rsid w:val="007F45BA"/>
    <w:rsid w:val="008003D8"/>
    <w:rsid w:val="00812EDD"/>
    <w:rsid w:val="0081436C"/>
    <w:rsid w:val="00814533"/>
    <w:rsid w:val="00815D2B"/>
    <w:rsid w:val="00822360"/>
    <w:rsid w:val="008302ED"/>
    <w:rsid w:val="00837184"/>
    <w:rsid w:val="008451D1"/>
    <w:rsid w:val="00845D1F"/>
    <w:rsid w:val="00847F9B"/>
    <w:rsid w:val="00874A32"/>
    <w:rsid w:val="00895BC6"/>
    <w:rsid w:val="008A2FA6"/>
    <w:rsid w:val="008A3C00"/>
    <w:rsid w:val="008A4EF7"/>
    <w:rsid w:val="008C6631"/>
    <w:rsid w:val="008D198A"/>
    <w:rsid w:val="008D708C"/>
    <w:rsid w:val="008E3755"/>
    <w:rsid w:val="008E7FA0"/>
    <w:rsid w:val="00903538"/>
    <w:rsid w:val="00904B31"/>
    <w:rsid w:val="00922835"/>
    <w:rsid w:val="0092510B"/>
    <w:rsid w:val="00926D1E"/>
    <w:rsid w:val="00927D59"/>
    <w:rsid w:val="00941DC0"/>
    <w:rsid w:val="00950484"/>
    <w:rsid w:val="00952330"/>
    <w:rsid w:val="00965F59"/>
    <w:rsid w:val="009765A8"/>
    <w:rsid w:val="00985648"/>
    <w:rsid w:val="009952E1"/>
    <w:rsid w:val="00995FAD"/>
    <w:rsid w:val="009A08D9"/>
    <w:rsid w:val="009A1218"/>
    <w:rsid w:val="009A1D3F"/>
    <w:rsid w:val="009A230C"/>
    <w:rsid w:val="009A50F8"/>
    <w:rsid w:val="009C73CA"/>
    <w:rsid w:val="009D0F4C"/>
    <w:rsid w:val="009D11E4"/>
    <w:rsid w:val="009E39FC"/>
    <w:rsid w:val="009F3112"/>
    <w:rsid w:val="009F3122"/>
    <w:rsid w:val="00A11724"/>
    <w:rsid w:val="00A2111B"/>
    <w:rsid w:val="00A21CF0"/>
    <w:rsid w:val="00A33F5F"/>
    <w:rsid w:val="00A35EA6"/>
    <w:rsid w:val="00A44977"/>
    <w:rsid w:val="00A463F2"/>
    <w:rsid w:val="00A804C4"/>
    <w:rsid w:val="00A8277A"/>
    <w:rsid w:val="00A82F2B"/>
    <w:rsid w:val="00A96C96"/>
    <w:rsid w:val="00A9768D"/>
    <w:rsid w:val="00AA31CC"/>
    <w:rsid w:val="00AD0E1B"/>
    <w:rsid w:val="00AD3F5D"/>
    <w:rsid w:val="00AE3CAB"/>
    <w:rsid w:val="00AE499F"/>
    <w:rsid w:val="00AE4B96"/>
    <w:rsid w:val="00B128C7"/>
    <w:rsid w:val="00B13757"/>
    <w:rsid w:val="00B14D01"/>
    <w:rsid w:val="00B20E0F"/>
    <w:rsid w:val="00B309E5"/>
    <w:rsid w:val="00B31C02"/>
    <w:rsid w:val="00B32973"/>
    <w:rsid w:val="00B37042"/>
    <w:rsid w:val="00B3769F"/>
    <w:rsid w:val="00B40369"/>
    <w:rsid w:val="00B64BCF"/>
    <w:rsid w:val="00B72AF7"/>
    <w:rsid w:val="00B75C6B"/>
    <w:rsid w:val="00B849D8"/>
    <w:rsid w:val="00BA04DD"/>
    <w:rsid w:val="00BA4DC1"/>
    <w:rsid w:val="00BB048B"/>
    <w:rsid w:val="00BB0C65"/>
    <w:rsid w:val="00BB5615"/>
    <w:rsid w:val="00BB5A09"/>
    <w:rsid w:val="00BC2016"/>
    <w:rsid w:val="00BC4FA8"/>
    <w:rsid w:val="00BD74F3"/>
    <w:rsid w:val="00BE2469"/>
    <w:rsid w:val="00BE329A"/>
    <w:rsid w:val="00BF071B"/>
    <w:rsid w:val="00BF35A0"/>
    <w:rsid w:val="00C05E03"/>
    <w:rsid w:val="00C27BFF"/>
    <w:rsid w:val="00C344FC"/>
    <w:rsid w:val="00C43A2E"/>
    <w:rsid w:val="00C462D4"/>
    <w:rsid w:val="00C46463"/>
    <w:rsid w:val="00C527C0"/>
    <w:rsid w:val="00C56439"/>
    <w:rsid w:val="00C56BEF"/>
    <w:rsid w:val="00C660F1"/>
    <w:rsid w:val="00C66D2F"/>
    <w:rsid w:val="00C72D89"/>
    <w:rsid w:val="00C75D69"/>
    <w:rsid w:val="00C86909"/>
    <w:rsid w:val="00CA0636"/>
    <w:rsid w:val="00CA522C"/>
    <w:rsid w:val="00CB5AF8"/>
    <w:rsid w:val="00CB5F28"/>
    <w:rsid w:val="00CC6639"/>
    <w:rsid w:val="00CD57BE"/>
    <w:rsid w:val="00CD665D"/>
    <w:rsid w:val="00CD73E1"/>
    <w:rsid w:val="00CF2F51"/>
    <w:rsid w:val="00CF5C74"/>
    <w:rsid w:val="00D1254F"/>
    <w:rsid w:val="00D13C6E"/>
    <w:rsid w:val="00D146A5"/>
    <w:rsid w:val="00D16FA4"/>
    <w:rsid w:val="00D21B01"/>
    <w:rsid w:val="00D36645"/>
    <w:rsid w:val="00D43563"/>
    <w:rsid w:val="00D55246"/>
    <w:rsid w:val="00D639DF"/>
    <w:rsid w:val="00D65CE6"/>
    <w:rsid w:val="00D67693"/>
    <w:rsid w:val="00D7001F"/>
    <w:rsid w:val="00D70981"/>
    <w:rsid w:val="00D71DAB"/>
    <w:rsid w:val="00D748F8"/>
    <w:rsid w:val="00DA0B89"/>
    <w:rsid w:val="00DA0E1E"/>
    <w:rsid w:val="00DA6F83"/>
    <w:rsid w:val="00DB430A"/>
    <w:rsid w:val="00DB6A90"/>
    <w:rsid w:val="00DC0829"/>
    <w:rsid w:val="00DC2795"/>
    <w:rsid w:val="00DD0E49"/>
    <w:rsid w:val="00DE77EC"/>
    <w:rsid w:val="00E0278F"/>
    <w:rsid w:val="00E0462F"/>
    <w:rsid w:val="00E06920"/>
    <w:rsid w:val="00E06C1E"/>
    <w:rsid w:val="00E07340"/>
    <w:rsid w:val="00E149A5"/>
    <w:rsid w:val="00E14F36"/>
    <w:rsid w:val="00E16EC1"/>
    <w:rsid w:val="00E17894"/>
    <w:rsid w:val="00E17CF2"/>
    <w:rsid w:val="00E26F65"/>
    <w:rsid w:val="00E53B64"/>
    <w:rsid w:val="00E569C8"/>
    <w:rsid w:val="00E61922"/>
    <w:rsid w:val="00E6277B"/>
    <w:rsid w:val="00E62D7B"/>
    <w:rsid w:val="00E82E7E"/>
    <w:rsid w:val="00E82E94"/>
    <w:rsid w:val="00E84D38"/>
    <w:rsid w:val="00E8782B"/>
    <w:rsid w:val="00E87F8C"/>
    <w:rsid w:val="00E97BF8"/>
    <w:rsid w:val="00EA52A3"/>
    <w:rsid w:val="00EA5EFB"/>
    <w:rsid w:val="00EB1CA7"/>
    <w:rsid w:val="00EB6163"/>
    <w:rsid w:val="00ED154F"/>
    <w:rsid w:val="00ED191A"/>
    <w:rsid w:val="00ED7CFA"/>
    <w:rsid w:val="00ED7F9E"/>
    <w:rsid w:val="00EE2D59"/>
    <w:rsid w:val="00EE6967"/>
    <w:rsid w:val="00F0492C"/>
    <w:rsid w:val="00F07F13"/>
    <w:rsid w:val="00F15F92"/>
    <w:rsid w:val="00F21AA6"/>
    <w:rsid w:val="00F27794"/>
    <w:rsid w:val="00F312DF"/>
    <w:rsid w:val="00F3144F"/>
    <w:rsid w:val="00F378C2"/>
    <w:rsid w:val="00F40E08"/>
    <w:rsid w:val="00F46147"/>
    <w:rsid w:val="00F6009C"/>
    <w:rsid w:val="00F65571"/>
    <w:rsid w:val="00F71AFC"/>
    <w:rsid w:val="00F72F78"/>
    <w:rsid w:val="00F82F8B"/>
    <w:rsid w:val="00F85353"/>
    <w:rsid w:val="00F91E94"/>
    <w:rsid w:val="00F91F1A"/>
    <w:rsid w:val="00F9218F"/>
    <w:rsid w:val="00F93473"/>
    <w:rsid w:val="00F961D7"/>
    <w:rsid w:val="00FB3499"/>
    <w:rsid w:val="00FB392F"/>
    <w:rsid w:val="00FD15C3"/>
    <w:rsid w:val="00FD1E49"/>
    <w:rsid w:val="00FD20B2"/>
    <w:rsid w:val="00FE09E9"/>
    <w:rsid w:val="00FE1BDD"/>
    <w:rsid w:val="00FE1E81"/>
    <w:rsid w:val="00FE2B31"/>
    <w:rsid w:val="00FE6199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068DE"/>
  <w15:docId w15:val="{1EC3B3D4-A829-4CC1-B133-2D4A5F71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6B6"/>
  </w:style>
  <w:style w:type="paragraph" w:styleId="BalloonText">
    <w:name w:val="Balloon Text"/>
    <w:basedOn w:val="Normal"/>
    <w:link w:val="BalloonTextChar"/>
    <w:uiPriority w:val="99"/>
    <w:semiHidden/>
    <w:unhideWhenUsed/>
    <w:rsid w:val="0018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C7"/>
  </w:style>
  <w:style w:type="paragraph" w:styleId="Footer">
    <w:name w:val="footer"/>
    <w:basedOn w:val="Normal"/>
    <w:link w:val="FooterChar"/>
    <w:uiPriority w:val="99"/>
    <w:unhideWhenUsed/>
    <w:rsid w:val="00B12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C7"/>
  </w:style>
  <w:style w:type="paragraph" w:styleId="ListParagraph">
    <w:name w:val="List Paragraph"/>
    <w:basedOn w:val="Normal"/>
    <w:uiPriority w:val="34"/>
    <w:qFormat/>
    <w:rsid w:val="00C869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1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260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E907-AF07-4592-AF16-F1600BBA9A74}"/>
      </w:docPartPr>
      <w:docPartBody>
        <w:p w:rsidR="004344D9" w:rsidRDefault="00573531">
          <w:r w:rsidRPr="00E10329">
            <w:rPr>
              <w:rStyle w:val="PlaceholderText"/>
            </w:rPr>
            <w:t>Choose an item.</w:t>
          </w:r>
        </w:p>
      </w:docPartBody>
    </w:docPart>
    <w:docPart>
      <w:docPartPr>
        <w:name w:val="43DA7233DE0946618CCEA5A9F84D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B69E-FD1A-4FE2-8611-5E58CB82EA82}"/>
      </w:docPartPr>
      <w:docPartBody>
        <w:p w:rsidR="004344D9" w:rsidRDefault="00573531" w:rsidP="00573531">
          <w:pPr>
            <w:pStyle w:val="43DA7233DE0946618CCEA5A9F84D61FD"/>
          </w:pPr>
          <w:r w:rsidRPr="00E10329">
            <w:rPr>
              <w:rStyle w:val="PlaceholderText"/>
            </w:rPr>
            <w:t>Choose an item.</w:t>
          </w:r>
        </w:p>
      </w:docPartBody>
    </w:docPart>
    <w:docPart>
      <w:docPartPr>
        <w:name w:val="EB18500F5B054B1F9F2B65687947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F59A-5859-439C-90A0-3B2045C94699}"/>
      </w:docPartPr>
      <w:docPartBody>
        <w:p w:rsidR="004344D9" w:rsidRDefault="00573531" w:rsidP="00573531">
          <w:pPr>
            <w:pStyle w:val="EB18500F5B054B1F9F2B656879470455"/>
          </w:pPr>
          <w:r w:rsidRPr="00E10329">
            <w:rPr>
              <w:rStyle w:val="PlaceholderText"/>
            </w:rPr>
            <w:t>Choose an item.</w:t>
          </w:r>
        </w:p>
      </w:docPartBody>
    </w:docPart>
    <w:docPart>
      <w:docPartPr>
        <w:name w:val="37EE8CF28354426EA821940028CA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C995-DF1F-4B1A-BF5F-D42D83353B42}"/>
      </w:docPartPr>
      <w:docPartBody>
        <w:p w:rsidR="000742A7" w:rsidRDefault="004344D9" w:rsidP="004344D9">
          <w:pPr>
            <w:pStyle w:val="37EE8CF28354426EA821940028CA019E"/>
          </w:pPr>
          <w:r w:rsidRPr="00E103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31"/>
    <w:rsid w:val="000742A7"/>
    <w:rsid w:val="000D6FE2"/>
    <w:rsid w:val="002A5646"/>
    <w:rsid w:val="004344D9"/>
    <w:rsid w:val="004A55E8"/>
    <w:rsid w:val="00573531"/>
    <w:rsid w:val="00BC1B85"/>
    <w:rsid w:val="00E5601E"/>
    <w:rsid w:val="00F1373F"/>
    <w:rsid w:val="00FB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4D9"/>
    <w:rPr>
      <w:color w:val="808080"/>
    </w:rPr>
  </w:style>
  <w:style w:type="paragraph" w:customStyle="1" w:styleId="37EE8CF28354426EA821940028CA019E">
    <w:name w:val="37EE8CF28354426EA821940028CA019E"/>
    <w:rsid w:val="004344D9"/>
  </w:style>
  <w:style w:type="paragraph" w:customStyle="1" w:styleId="43DA7233DE0946618CCEA5A9F84D61FD">
    <w:name w:val="43DA7233DE0946618CCEA5A9F84D61FD"/>
    <w:rsid w:val="00573531"/>
    <w:pPr>
      <w:spacing w:after="0" w:line="240" w:lineRule="auto"/>
    </w:pPr>
    <w:rPr>
      <w:rFonts w:eastAsiaTheme="minorHAnsi"/>
      <w:lang w:eastAsia="en-US"/>
    </w:rPr>
  </w:style>
  <w:style w:type="paragraph" w:customStyle="1" w:styleId="EB18500F5B054B1F9F2B656879470455">
    <w:name w:val="EB18500F5B054B1F9F2B656879470455"/>
    <w:rsid w:val="0057353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EFF9-36E9-4FC4-9CD9-E2776B8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81</Words>
  <Characters>2748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3T20:41:00Z</cp:lastPrinted>
  <dcterms:created xsi:type="dcterms:W3CDTF">2021-07-03T12:10:00Z</dcterms:created>
  <dcterms:modified xsi:type="dcterms:W3CDTF">2021-07-16T15:21:00Z</dcterms:modified>
</cp:coreProperties>
</file>